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BD9A" w14:textId="77777777" w:rsidR="00D939F1" w:rsidRPr="00D939F1" w:rsidRDefault="00D939F1" w:rsidP="00D939F1">
      <w:pPr>
        <w:tabs>
          <w:tab w:val="left" w:pos="426"/>
        </w:tabs>
        <w:jc w:val="right"/>
      </w:pPr>
      <w:r w:rsidRPr="00D939F1">
        <w:t>Приложение № 1</w:t>
      </w:r>
    </w:p>
    <w:p w14:paraId="3361B402" w14:textId="77777777" w:rsidR="00D939F1" w:rsidRPr="00D939F1" w:rsidRDefault="00D939F1" w:rsidP="00D939F1">
      <w:pPr>
        <w:tabs>
          <w:tab w:val="left" w:pos="426"/>
        </w:tabs>
        <w:jc w:val="right"/>
      </w:pPr>
      <w:r w:rsidRPr="00D939F1">
        <w:t xml:space="preserve">к постановлению администрации </w:t>
      </w:r>
    </w:p>
    <w:p w14:paraId="46437C54" w14:textId="77777777" w:rsidR="00D939F1" w:rsidRPr="00D939F1" w:rsidRDefault="00D939F1" w:rsidP="00D939F1">
      <w:pPr>
        <w:tabs>
          <w:tab w:val="left" w:pos="426"/>
        </w:tabs>
        <w:jc w:val="right"/>
      </w:pPr>
      <w:r w:rsidRPr="00D939F1">
        <w:t>Затеихинского сельского поселения</w:t>
      </w:r>
    </w:p>
    <w:p w14:paraId="260586EC" w14:textId="77777777" w:rsidR="00D939F1" w:rsidRPr="00D939F1" w:rsidRDefault="00D939F1" w:rsidP="00D939F1">
      <w:pPr>
        <w:jc w:val="right"/>
      </w:pPr>
      <w:r w:rsidRPr="00D939F1">
        <w:t xml:space="preserve">от </w:t>
      </w:r>
      <w:r w:rsidR="000E6334">
        <w:t>14.02.2022 № 5-п</w:t>
      </w:r>
    </w:p>
    <w:p w14:paraId="3D15CE7F" w14:textId="77777777" w:rsidR="00D939F1" w:rsidRPr="00D939F1" w:rsidRDefault="00D939F1" w:rsidP="00D93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9FB1E9" w14:textId="77777777"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</w:rPr>
      </w:pPr>
    </w:p>
    <w:p w14:paraId="7178EDF7" w14:textId="77777777"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</w:rPr>
      </w:pPr>
      <w:r w:rsidRPr="00D939F1">
        <w:rPr>
          <w:color w:val="000000"/>
          <w:lang w:val="en-US"/>
        </w:rPr>
        <w:t>QR</w:t>
      </w:r>
      <w:r w:rsidRPr="00D939F1">
        <w:rPr>
          <w:color w:val="000000"/>
        </w:rPr>
        <w:t>-код</w:t>
      </w:r>
    </w:p>
    <w:p w14:paraId="474E1105" w14:textId="77777777"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D939F1" w:rsidRPr="00D939F1" w14:paraId="411AF2E9" w14:textId="77777777" w:rsidTr="00D939F1">
        <w:tc>
          <w:tcPr>
            <w:tcW w:w="9395" w:type="dxa"/>
            <w:shd w:val="clear" w:color="auto" w:fill="FFFFFF"/>
            <w:hideMark/>
          </w:tcPr>
          <w:p w14:paraId="18EFC310" w14:textId="77777777" w:rsidR="00D939F1" w:rsidRPr="00D939F1" w:rsidRDefault="00D939F1" w:rsidP="00D939F1">
            <w:pPr>
              <w:rPr>
                <w:color w:val="000000"/>
              </w:rPr>
            </w:pPr>
          </w:p>
        </w:tc>
      </w:tr>
      <w:tr w:rsidR="00D939F1" w:rsidRPr="00D939F1" w14:paraId="24385327" w14:textId="77777777" w:rsidTr="00D939F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1E5B407" w14:textId="77777777" w:rsidR="00D939F1" w:rsidRPr="00D939F1" w:rsidRDefault="00D939F1" w:rsidP="00D939F1">
            <w:pPr>
              <w:jc w:val="center"/>
              <w:rPr>
                <w:i/>
                <w:iCs/>
                <w:color w:val="000000"/>
              </w:rPr>
            </w:pPr>
            <w:r w:rsidRPr="00D939F1">
              <w:rPr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14:paraId="1FDAB425" w14:textId="77777777" w:rsidR="00D939F1" w:rsidRPr="00D939F1" w:rsidRDefault="00D939F1" w:rsidP="00D939F1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Муниципальный жилищный контроль на территории Затеихинского сельского поселени</w:t>
      </w:r>
      <w:r w:rsidR="00D81726">
        <w:rPr>
          <w:rFonts w:ascii="Times New Roman" w:hAnsi="Times New Roman"/>
          <w:sz w:val="24"/>
          <w:szCs w:val="24"/>
        </w:rPr>
        <w:t>я</w:t>
      </w:r>
    </w:p>
    <w:p w14:paraId="243DB307" w14:textId="77777777" w:rsidR="00D939F1" w:rsidRPr="00D939F1" w:rsidRDefault="00D939F1" w:rsidP="00D939F1">
      <w:r w:rsidRPr="00D939F1">
        <w:t>________________________________________________________________________________</w:t>
      </w:r>
    </w:p>
    <w:p w14:paraId="6E09E73C" w14:textId="77777777" w:rsidR="00D939F1" w:rsidRPr="00D939F1" w:rsidRDefault="00D81726" w:rsidP="00D939F1">
      <w:pPr>
        <w:pStyle w:val="1"/>
        <w:spacing w:before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             </w:t>
      </w:r>
      <w:r w:rsidR="00D939F1" w:rsidRPr="00D939F1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14:paraId="0CF8E4E2" w14:textId="77777777" w:rsidR="00D939F1" w:rsidRPr="00D939F1" w:rsidRDefault="00D939F1" w:rsidP="00D8172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14:paraId="43715DC9" w14:textId="77777777" w:rsidR="00D939F1" w:rsidRPr="00D939F1" w:rsidRDefault="00D939F1" w:rsidP="00D8172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применяемый при осуществлении муниципального контроля</w:t>
      </w:r>
    </w:p>
    <w:p w14:paraId="6F27BDE3" w14:textId="77777777" w:rsidR="00D939F1" w:rsidRPr="00D939F1" w:rsidRDefault="00D939F1" w:rsidP="00D81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2AC8D72" w14:textId="77777777" w:rsidR="00D939F1" w:rsidRPr="00D939F1" w:rsidRDefault="00D939F1" w:rsidP="00D939F1">
      <w:pPr>
        <w:pStyle w:val="1"/>
        <w:spacing w:before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</w:t>
      </w:r>
    </w:p>
    <w:p w14:paraId="10BB427B" w14:textId="77777777" w:rsidR="00D939F1" w:rsidRPr="00D939F1" w:rsidRDefault="00D939F1" w:rsidP="00D939F1">
      <w:r w:rsidRPr="00D939F1">
        <w:t>2. Вид контрольного мероприятия_______________________________________</w:t>
      </w:r>
    </w:p>
    <w:p w14:paraId="7AF22A05" w14:textId="77777777" w:rsidR="00D939F1" w:rsidRPr="00D939F1" w:rsidRDefault="00D939F1" w:rsidP="00D939F1">
      <w:r w:rsidRPr="00D939F1">
        <w:t>3. Объект муниципального контроля_____________________________________</w:t>
      </w:r>
    </w:p>
    <w:p w14:paraId="3742EAA4" w14:textId="77777777"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14:paraId="1D3073EA" w14:textId="77777777"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14:paraId="66DBA5C8" w14:textId="77777777" w:rsidR="00D939F1" w:rsidRPr="00D939F1" w:rsidRDefault="00D939F1" w:rsidP="00D939F1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14:paraId="1373D854" w14:textId="77777777"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14:paraId="5E3ECCDB" w14:textId="77777777" w:rsidR="00D939F1" w:rsidRPr="00D939F1" w:rsidRDefault="00D939F1" w:rsidP="00D939F1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14:paraId="2A45CC32" w14:textId="77777777"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администрации </w:t>
      </w:r>
      <w:r w:rsidR="00D81726">
        <w:rPr>
          <w:rFonts w:ascii="Times New Roman" w:hAnsi="Times New Roman"/>
          <w:b w:val="0"/>
          <w:sz w:val="24"/>
          <w:szCs w:val="24"/>
        </w:rPr>
        <w:t xml:space="preserve">Затеихинского сельского </w:t>
      </w:r>
      <w:proofErr w:type="gramStart"/>
      <w:r w:rsidR="00D81726">
        <w:rPr>
          <w:rFonts w:ascii="Times New Roman" w:hAnsi="Times New Roman"/>
          <w:b w:val="0"/>
          <w:sz w:val="24"/>
          <w:szCs w:val="24"/>
        </w:rPr>
        <w:t xml:space="preserve">поселения </w:t>
      </w:r>
      <w:r w:rsidRPr="00D939F1">
        <w:rPr>
          <w:rFonts w:ascii="Times New Roman" w:hAnsi="Times New Roman"/>
          <w:b w:val="0"/>
          <w:sz w:val="24"/>
          <w:szCs w:val="24"/>
        </w:rPr>
        <w:t xml:space="preserve"> от</w:t>
      </w:r>
      <w:proofErr w:type="gramEnd"/>
      <w:r w:rsidRPr="00D939F1">
        <w:rPr>
          <w:rFonts w:ascii="Times New Roman" w:hAnsi="Times New Roman"/>
          <w:b w:val="0"/>
          <w:sz w:val="24"/>
          <w:szCs w:val="24"/>
        </w:rPr>
        <w:t xml:space="preserve"> _________№ ________________________</w:t>
      </w:r>
    </w:p>
    <w:p w14:paraId="52B75D73" w14:textId="77777777"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___</w:t>
      </w:r>
    </w:p>
    <w:p w14:paraId="5F88E2F6" w14:textId="77777777"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14:paraId="2177DD92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83"/>
        <w:gridCol w:w="3782"/>
        <w:gridCol w:w="708"/>
        <w:gridCol w:w="709"/>
        <w:gridCol w:w="1134"/>
        <w:gridCol w:w="1134"/>
      </w:tblGrid>
      <w:tr w:rsidR="00D939F1" w:rsidRPr="00D939F1" w14:paraId="0AEE2612" w14:textId="77777777" w:rsidTr="00D939F1">
        <w:trPr>
          <w:trHeight w:val="477"/>
        </w:trPr>
        <w:tc>
          <w:tcPr>
            <w:tcW w:w="540" w:type="dxa"/>
            <w:vMerge w:val="restart"/>
            <w:vAlign w:val="center"/>
          </w:tcPr>
          <w:p w14:paraId="0E7BFA97" w14:textId="77777777" w:rsidR="00D939F1" w:rsidRPr="00D939F1" w:rsidRDefault="00D939F1" w:rsidP="009B4D01">
            <w:pPr>
              <w:jc w:val="center"/>
            </w:pPr>
            <w:r w:rsidRPr="00D939F1">
              <w:lastRenderedPageBreak/>
              <w:t>№ п/п</w:t>
            </w:r>
          </w:p>
        </w:tc>
        <w:tc>
          <w:tcPr>
            <w:tcW w:w="2483" w:type="dxa"/>
            <w:vMerge w:val="restart"/>
            <w:vAlign w:val="center"/>
          </w:tcPr>
          <w:p w14:paraId="45493072" w14:textId="77777777" w:rsidR="00D939F1" w:rsidRPr="00D939F1" w:rsidRDefault="00D939F1" w:rsidP="009B4D01">
            <w:pPr>
              <w:jc w:val="center"/>
            </w:pPr>
            <w:r w:rsidRPr="00D939F1">
              <w:t>Вопросы</w:t>
            </w:r>
          </w:p>
          <w:p w14:paraId="23D46B18" w14:textId="77777777" w:rsidR="00D939F1" w:rsidRPr="00D939F1" w:rsidRDefault="00D939F1" w:rsidP="009B4D01">
            <w:pPr>
              <w:jc w:val="center"/>
            </w:pPr>
          </w:p>
        </w:tc>
        <w:tc>
          <w:tcPr>
            <w:tcW w:w="3782" w:type="dxa"/>
            <w:vMerge w:val="restart"/>
            <w:vAlign w:val="center"/>
          </w:tcPr>
          <w:p w14:paraId="271D3DDA" w14:textId="77777777" w:rsidR="00D939F1" w:rsidRPr="00D939F1" w:rsidRDefault="00D939F1" w:rsidP="009B4D01">
            <w:pPr>
              <w:jc w:val="center"/>
            </w:pPr>
            <w:r w:rsidRPr="00D939F1"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</w:tcPr>
          <w:p w14:paraId="27DAAEA3" w14:textId="77777777"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Ответы на вопросы</w:t>
            </w:r>
          </w:p>
        </w:tc>
        <w:tc>
          <w:tcPr>
            <w:tcW w:w="1134" w:type="dxa"/>
          </w:tcPr>
          <w:p w14:paraId="0B6A5FE9" w14:textId="77777777"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Примечание</w:t>
            </w:r>
          </w:p>
        </w:tc>
      </w:tr>
      <w:tr w:rsidR="00D939F1" w:rsidRPr="00D939F1" w14:paraId="158119DB" w14:textId="77777777" w:rsidTr="00D939F1">
        <w:trPr>
          <w:trHeight w:val="477"/>
        </w:trPr>
        <w:tc>
          <w:tcPr>
            <w:tcW w:w="540" w:type="dxa"/>
            <w:vMerge/>
            <w:vAlign w:val="center"/>
          </w:tcPr>
          <w:p w14:paraId="6D372B65" w14:textId="77777777" w:rsidR="00D939F1" w:rsidRPr="00D939F1" w:rsidRDefault="00D939F1" w:rsidP="009B4D01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14:paraId="7888BDFF" w14:textId="77777777" w:rsidR="00D939F1" w:rsidRPr="00D939F1" w:rsidRDefault="00D939F1" w:rsidP="009B4D01">
            <w:pPr>
              <w:jc w:val="center"/>
            </w:pPr>
          </w:p>
        </w:tc>
        <w:tc>
          <w:tcPr>
            <w:tcW w:w="3782" w:type="dxa"/>
            <w:vMerge/>
            <w:vAlign w:val="center"/>
          </w:tcPr>
          <w:p w14:paraId="30EDC6AA" w14:textId="77777777" w:rsidR="00D939F1" w:rsidRPr="00D939F1" w:rsidRDefault="00D939F1" w:rsidP="009B4D01">
            <w:pPr>
              <w:jc w:val="center"/>
            </w:pPr>
          </w:p>
        </w:tc>
        <w:tc>
          <w:tcPr>
            <w:tcW w:w="708" w:type="dxa"/>
          </w:tcPr>
          <w:p w14:paraId="2CEB384F" w14:textId="77777777"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Да</w:t>
            </w:r>
          </w:p>
        </w:tc>
        <w:tc>
          <w:tcPr>
            <w:tcW w:w="709" w:type="dxa"/>
          </w:tcPr>
          <w:p w14:paraId="56DBEC4A" w14:textId="77777777"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Нет</w:t>
            </w:r>
          </w:p>
        </w:tc>
        <w:tc>
          <w:tcPr>
            <w:tcW w:w="1134" w:type="dxa"/>
          </w:tcPr>
          <w:p w14:paraId="4E04B88F" w14:textId="77777777"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Неприменимо</w:t>
            </w:r>
          </w:p>
        </w:tc>
        <w:tc>
          <w:tcPr>
            <w:tcW w:w="1134" w:type="dxa"/>
          </w:tcPr>
          <w:p w14:paraId="26293273" w14:textId="77777777"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39F1" w:rsidRPr="00D939F1" w14:paraId="5F9FC3B0" w14:textId="77777777" w:rsidTr="00D939F1">
        <w:trPr>
          <w:trHeight w:val="225"/>
        </w:trPr>
        <w:tc>
          <w:tcPr>
            <w:tcW w:w="540" w:type="dxa"/>
          </w:tcPr>
          <w:p w14:paraId="14C9A341" w14:textId="77777777" w:rsidR="00D939F1" w:rsidRPr="00D939F1" w:rsidRDefault="00D939F1" w:rsidP="009B4D01">
            <w:pPr>
              <w:jc w:val="center"/>
            </w:pPr>
            <w:r w:rsidRPr="00D939F1">
              <w:t>1</w:t>
            </w:r>
          </w:p>
        </w:tc>
        <w:tc>
          <w:tcPr>
            <w:tcW w:w="2483" w:type="dxa"/>
          </w:tcPr>
          <w:p w14:paraId="1688AD0A" w14:textId="77777777" w:rsidR="00D939F1" w:rsidRPr="00D939F1" w:rsidRDefault="00D939F1" w:rsidP="009B4D01">
            <w:r w:rsidRPr="00D939F1"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3782" w:type="dxa"/>
          </w:tcPr>
          <w:p w14:paraId="1463037F" w14:textId="77777777" w:rsidR="00D939F1" w:rsidRPr="00D939F1" w:rsidRDefault="00D939F1" w:rsidP="009B4D01">
            <w:r w:rsidRPr="00D939F1">
              <w:t xml:space="preserve">- </w:t>
            </w:r>
            <w:hyperlink r:id="rId6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3589CEB8" w14:textId="77777777" w:rsidR="00D939F1" w:rsidRPr="00D939F1" w:rsidRDefault="00D939F1" w:rsidP="009B4D01">
            <w:r w:rsidRPr="00D939F1">
              <w:t xml:space="preserve">- </w:t>
            </w:r>
            <w:hyperlink r:id="rId7" w:history="1">
              <w:r w:rsidRPr="00D939F1">
                <w:t>подпункт "ж" пункта 4</w:t>
              </w:r>
            </w:hyperlink>
            <w:r w:rsidRPr="00D939F1"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 ;</w:t>
            </w:r>
          </w:p>
          <w:p w14:paraId="02CC2970" w14:textId="77777777" w:rsidR="00D939F1" w:rsidRPr="00D939F1" w:rsidRDefault="00D939F1" w:rsidP="009B4D01">
            <w:r w:rsidRPr="00D939F1">
              <w:t xml:space="preserve">- </w:t>
            </w:r>
            <w:hyperlink r:id="rId8" w:history="1">
              <w:r w:rsidRPr="00D939F1">
                <w:t>пункт 31</w:t>
              </w:r>
            </w:hyperlink>
            <w:r w:rsidRPr="00D939F1"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14:paraId="6D5E50D4" w14:textId="77777777" w:rsidR="00D939F1" w:rsidRPr="00D939F1" w:rsidRDefault="00D939F1" w:rsidP="009B4D01">
            <w:r w:rsidRPr="00D939F1">
              <w:t xml:space="preserve">- </w:t>
            </w:r>
            <w:hyperlink r:id="rId9" w:history="1">
              <w:r w:rsidRPr="00D939F1">
                <w:t>пункт 42 (1)</w:t>
              </w:r>
            </w:hyperlink>
            <w:r w:rsidRPr="00D939F1">
              <w:t xml:space="preserve"> Правил № 354;</w:t>
            </w:r>
          </w:p>
          <w:p w14:paraId="564FB620" w14:textId="77777777" w:rsidR="00D939F1" w:rsidRPr="00D939F1" w:rsidRDefault="00D939F1" w:rsidP="009B4D01">
            <w:r w:rsidRPr="00D939F1">
              <w:t xml:space="preserve">- </w:t>
            </w:r>
            <w:hyperlink r:id="rId10" w:history="1">
              <w:r w:rsidRPr="00D939F1">
                <w:t>пункт 43</w:t>
              </w:r>
            </w:hyperlink>
            <w:r w:rsidRPr="00D939F1">
              <w:t xml:space="preserve"> Правил № 354;</w:t>
            </w:r>
          </w:p>
          <w:p w14:paraId="4B0AC3C3" w14:textId="77777777" w:rsidR="00D939F1" w:rsidRPr="00D939F1" w:rsidRDefault="00D939F1" w:rsidP="009B4D01">
            <w:r w:rsidRPr="00D939F1">
              <w:t xml:space="preserve">- </w:t>
            </w:r>
            <w:hyperlink r:id="rId11" w:history="1">
              <w:r w:rsidRPr="00D939F1">
                <w:t>пункта 2</w:t>
              </w:r>
            </w:hyperlink>
            <w:r w:rsidRPr="00D939F1">
              <w:t xml:space="preserve"> приложения № 2 к Правилам № 354</w:t>
            </w:r>
          </w:p>
        </w:tc>
        <w:tc>
          <w:tcPr>
            <w:tcW w:w="708" w:type="dxa"/>
          </w:tcPr>
          <w:p w14:paraId="7704FD62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14:paraId="157987DF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14:paraId="725E45CF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14:paraId="25A90133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9F1" w:rsidRPr="00D939F1" w14:paraId="08E2E454" w14:textId="77777777" w:rsidTr="00D939F1">
        <w:trPr>
          <w:trHeight w:val="225"/>
        </w:trPr>
        <w:tc>
          <w:tcPr>
            <w:tcW w:w="540" w:type="dxa"/>
          </w:tcPr>
          <w:p w14:paraId="0F231FB1" w14:textId="77777777" w:rsidR="00D939F1" w:rsidRPr="00D939F1" w:rsidRDefault="00D939F1" w:rsidP="009B4D01">
            <w:pPr>
              <w:jc w:val="center"/>
            </w:pPr>
            <w:r w:rsidRPr="00D939F1">
              <w:t>2</w:t>
            </w:r>
          </w:p>
        </w:tc>
        <w:tc>
          <w:tcPr>
            <w:tcW w:w="2483" w:type="dxa"/>
          </w:tcPr>
          <w:p w14:paraId="51837A3A" w14:textId="77777777" w:rsidR="00D939F1" w:rsidRPr="00D939F1" w:rsidRDefault="00D939F1" w:rsidP="009B4D01">
            <w:r w:rsidRPr="00D939F1"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782" w:type="dxa"/>
          </w:tcPr>
          <w:p w14:paraId="3BF4F45D" w14:textId="77777777" w:rsidR="00D939F1" w:rsidRPr="00D939F1" w:rsidRDefault="00D939F1" w:rsidP="009B4D01">
            <w:r w:rsidRPr="00D939F1">
              <w:t xml:space="preserve">- </w:t>
            </w:r>
            <w:hyperlink r:id="rId12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3F4F5FD6" w14:textId="77777777" w:rsidR="00D939F1" w:rsidRPr="00D939F1" w:rsidRDefault="00D939F1" w:rsidP="009B4D01">
            <w:r w:rsidRPr="00D939F1">
              <w:t xml:space="preserve">- </w:t>
            </w:r>
            <w:hyperlink r:id="rId13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14:paraId="631C7C97" w14:textId="77777777" w:rsidR="00D939F1" w:rsidRPr="00D939F1" w:rsidRDefault="00D939F1" w:rsidP="009B4D01">
            <w:r w:rsidRPr="00D939F1">
              <w:t xml:space="preserve">- </w:t>
            </w:r>
            <w:hyperlink r:id="rId14" w:history="1">
              <w:r w:rsidRPr="00D939F1">
                <w:t>пункт 31</w:t>
              </w:r>
            </w:hyperlink>
            <w:r w:rsidRPr="00D939F1">
              <w:t xml:space="preserve"> Правил № 354;</w:t>
            </w:r>
          </w:p>
          <w:p w14:paraId="56E4A39E" w14:textId="77777777" w:rsidR="00D939F1" w:rsidRPr="00D939F1" w:rsidRDefault="00D939F1" w:rsidP="009B4D01">
            <w:r w:rsidRPr="00D939F1">
              <w:t xml:space="preserve">- </w:t>
            </w:r>
            <w:hyperlink r:id="rId15" w:history="1">
              <w:r w:rsidRPr="00D939F1">
                <w:t>пункт 59</w:t>
              </w:r>
            </w:hyperlink>
            <w:r w:rsidRPr="00D939F1">
              <w:t xml:space="preserve"> Правил № 354;</w:t>
            </w:r>
          </w:p>
          <w:p w14:paraId="1C65BA6B" w14:textId="77777777" w:rsidR="00D939F1" w:rsidRPr="00D939F1" w:rsidRDefault="00D939F1" w:rsidP="009B4D01">
            <w:r w:rsidRPr="00D939F1">
              <w:t xml:space="preserve">- </w:t>
            </w:r>
            <w:hyperlink r:id="rId16" w:history="1">
              <w:r w:rsidRPr="00D939F1">
                <w:t>пункт 59 (2)</w:t>
              </w:r>
            </w:hyperlink>
            <w:r w:rsidRPr="00D939F1">
              <w:t xml:space="preserve"> Правил № 354;</w:t>
            </w:r>
          </w:p>
          <w:p w14:paraId="05AD626E" w14:textId="77777777" w:rsidR="00D939F1" w:rsidRPr="00D939F1" w:rsidRDefault="00D939F1" w:rsidP="009B4D01">
            <w:r w:rsidRPr="00D939F1">
              <w:t xml:space="preserve">- </w:t>
            </w:r>
            <w:hyperlink r:id="rId17" w:history="1">
              <w:r w:rsidRPr="00D939F1">
                <w:t>пункт 60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14:paraId="67A5DB58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14:paraId="60DCA073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14:paraId="0B0441AF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14:paraId="3D588B40" w14:textId="77777777"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9F1" w:rsidRPr="00D939F1" w14:paraId="617FCF84" w14:textId="77777777" w:rsidTr="00D939F1">
        <w:trPr>
          <w:trHeight w:val="225"/>
        </w:trPr>
        <w:tc>
          <w:tcPr>
            <w:tcW w:w="540" w:type="dxa"/>
          </w:tcPr>
          <w:p w14:paraId="035E2856" w14:textId="77777777" w:rsidR="00D939F1" w:rsidRPr="00D939F1" w:rsidRDefault="00D939F1" w:rsidP="009B4D01">
            <w:pPr>
              <w:jc w:val="center"/>
            </w:pPr>
            <w:r w:rsidRPr="00D939F1">
              <w:t>3</w:t>
            </w:r>
          </w:p>
        </w:tc>
        <w:tc>
          <w:tcPr>
            <w:tcW w:w="2483" w:type="dxa"/>
          </w:tcPr>
          <w:p w14:paraId="4E3E1919" w14:textId="77777777" w:rsidR="00D939F1" w:rsidRPr="00D939F1" w:rsidRDefault="00D939F1" w:rsidP="009B4D01">
            <w:pPr>
              <w:ind w:hanging="57"/>
            </w:pPr>
            <w:r w:rsidRPr="00D939F1"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782" w:type="dxa"/>
          </w:tcPr>
          <w:p w14:paraId="3F55B437" w14:textId="77777777" w:rsidR="00D939F1" w:rsidRPr="00D939F1" w:rsidRDefault="00D939F1" w:rsidP="009B4D01">
            <w:r w:rsidRPr="00D939F1">
              <w:t xml:space="preserve">- </w:t>
            </w:r>
            <w:hyperlink r:id="rId18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55EF7D8B" w14:textId="77777777" w:rsidR="00D939F1" w:rsidRPr="00D939F1" w:rsidRDefault="00D939F1" w:rsidP="009B4D01">
            <w:r w:rsidRPr="00D939F1">
              <w:t xml:space="preserve">- </w:t>
            </w:r>
            <w:hyperlink r:id="rId19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14:paraId="5FB015FC" w14:textId="77777777" w:rsidR="00D939F1" w:rsidRPr="00D939F1" w:rsidRDefault="00D939F1" w:rsidP="009B4D01">
            <w:r w:rsidRPr="00D939F1">
              <w:t>- пункты 31, 59(1), 60(1) Правил № 354</w:t>
            </w:r>
          </w:p>
        </w:tc>
        <w:tc>
          <w:tcPr>
            <w:tcW w:w="708" w:type="dxa"/>
          </w:tcPr>
          <w:p w14:paraId="0148523F" w14:textId="77777777" w:rsidR="00D939F1" w:rsidRPr="00D939F1" w:rsidRDefault="00D939F1" w:rsidP="009B4D01">
            <w:r w:rsidRPr="00D939F1">
              <w:t xml:space="preserve">  </w:t>
            </w:r>
          </w:p>
        </w:tc>
        <w:tc>
          <w:tcPr>
            <w:tcW w:w="709" w:type="dxa"/>
          </w:tcPr>
          <w:p w14:paraId="4E87EB5D" w14:textId="77777777" w:rsidR="00D939F1" w:rsidRPr="00D939F1" w:rsidRDefault="00D939F1" w:rsidP="009B4D01"/>
        </w:tc>
        <w:tc>
          <w:tcPr>
            <w:tcW w:w="1134" w:type="dxa"/>
          </w:tcPr>
          <w:p w14:paraId="4F5D3CA1" w14:textId="77777777" w:rsidR="00D939F1" w:rsidRPr="00D939F1" w:rsidRDefault="00D939F1" w:rsidP="009B4D01"/>
        </w:tc>
        <w:tc>
          <w:tcPr>
            <w:tcW w:w="1134" w:type="dxa"/>
          </w:tcPr>
          <w:p w14:paraId="46EBDCBB" w14:textId="77777777" w:rsidR="00D939F1" w:rsidRPr="00D939F1" w:rsidRDefault="00D939F1" w:rsidP="009B4D01"/>
        </w:tc>
      </w:tr>
      <w:tr w:rsidR="00D939F1" w:rsidRPr="00D939F1" w14:paraId="5BD240CF" w14:textId="77777777" w:rsidTr="00D939F1">
        <w:trPr>
          <w:trHeight w:val="225"/>
        </w:trPr>
        <w:tc>
          <w:tcPr>
            <w:tcW w:w="540" w:type="dxa"/>
          </w:tcPr>
          <w:p w14:paraId="7F48F622" w14:textId="77777777" w:rsidR="00D939F1" w:rsidRPr="00D939F1" w:rsidRDefault="00D939F1" w:rsidP="009B4D01">
            <w:pPr>
              <w:jc w:val="center"/>
            </w:pPr>
            <w:r w:rsidRPr="00D939F1">
              <w:t>4</w:t>
            </w:r>
          </w:p>
        </w:tc>
        <w:tc>
          <w:tcPr>
            <w:tcW w:w="2483" w:type="dxa"/>
          </w:tcPr>
          <w:p w14:paraId="2D1767DF" w14:textId="77777777" w:rsidR="00D939F1" w:rsidRPr="00D939F1" w:rsidRDefault="00D939F1" w:rsidP="009B4D01">
            <w:pPr>
              <w:ind w:hanging="57"/>
            </w:pPr>
            <w:r w:rsidRPr="00D939F1">
              <w:t xml:space="preserve">Соблюдаются ли требования к </w:t>
            </w:r>
            <w:r w:rsidRPr="00D939F1">
              <w:lastRenderedPageBreak/>
              <w:t>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782" w:type="dxa"/>
          </w:tcPr>
          <w:p w14:paraId="75F890AD" w14:textId="77777777" w:rsidR="00D939F1" w:rsidRPr="00D939F1" w:rsidRDefault="00D939F1" w:rsidP="009B4D01">
            <w:r w:rsidRPr="00D939F1">
              <w:lastRenderedPageBreak/>
              <w:t xml:space="preserve">- </w:t>
            </w:r>
            <w:hyperlink r:id="rId20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5BD345AA" w14:textId="77777777" w:rsidR="00D939F1" w:rsidRPr="00D939F1" w:rsidRDefault="00D939F1" w:rsidP="009B4D01">
            <w:r w:rsidRPr="00D939F1">
              <w:lastRenderedPageBreak/>
              <w:t xml:space="preserve">- </w:t>
            </w:r>
            <w:hyperlink r:id="rId21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14:paraId="53247EAC" w14:textId="77777777" w:rsidR="00D939F1" w:rsidRPr="00D939F1" w:rsidRDefault="00D939F1" w:rsidP="009B4D01">
            <w:r w:rsidRPr="00D939F1">
              <w:t xml:space="preserve">- </w:t>
            </w:r>
            <w:hyperlink r:id="rId22" w:history="1">
              <w:r w:rsidRPr="00D939F1">
                <w:t>пункты 31</w:t>
              </w:r>
            </w:hyperlink>
            <w:r w:rsidRPr="00D939F1">
              <w:t xml:space="preserve">, </w:t>
            </w:r>
            <w:hyperlink r:id="rId23" w:history="1">
              <w:r w:rsidRPr="00D939F1">
                <w:t>42</w:t>
              </w:r>
            </w:hyperlink>
            <w:r w:rsidRPr="00D939F1">
              <w:t xml:space="preserve"> Правил № 354;</w:t>
            </w:r>
          </w:p>
          <w:p w14:paraId="3A1C6640" w14:textId="77777777" w:rsidR="00D939F1" w:rsidRPr="00D939F1" w:rsidRDefault="00D939F1" w:rsidP="009B4D01">
            <w:r w:rsidRPr="00D939F1">
              <w:t xml:space="preserve">- </w:t>
            </w:r>
            <w:hyperlink r:id="rId24" w:history="1">
              <w:r w:rsidRPr="00D939F1">
                <w:t>пункты 1</w:t>
              </w:r>
            </w:hyperlink>
            <w:r w:rsidRPr="00D939F1">
              <w:t xml:space="preserve">, </w:t>
            </w:r>
            <w:hyperlink r:id="rId25" w:history="1">
              <w:r w:rsidRPr="00D939F1">
                <w:t>26</w:t>
              </w:r>
            </w:hyperlink>
            <w:r w:rsidRPr="00D939F1">
              <w:t xml:space="preserve"> приложения № 2 к Правилам № 354</w:t>
            </w:r>
          </w:p>
        </w:tc>
        <w:tc>
          <w:tcPr>
            <w:tcW w:w="708" w:type="dxa"/>
          </w:tcPr>
          <w:p w14:paraId="6E8B6FF3" w14:textId="77777777" w:rsidR="00D939F1" w:rsidRPr="00D939F1" w:rsidRDefault="00D939F1" w:rsidP="009B4D01"/>
        </w:tc>
        <w:tc>
          <w:tcPr>
            <w:tcW w:w="709" w:type="dxa"/>
          </w:tcPr>
          <w:p w14:paraId="7652C126" w14:textId="77777777" w:rsidR="00D939F1" w:rsidRPr="00D939F1" w:rsidRDefault="00D939F1" w:rsidP="009B4D01"/>
        </w:tc>
        <w:tc>
          <w:tcPr>
            <w:tcW w:w="1134" w:type="dxa"/>
          </w:tcPr>
          <w:p w14:paraId="5FC8C304" w14:textId="77777777" w:rsidR="00D939F1" w:rsidRPr="00D939F1" w:rsidRDefault="00D939F1" w:rsidP="009B4D01"/>
        </w:tc>
        <w:tc>
          <w:tcPr>
            <w:tcW w:w="1134" w:type="dxa"/>
          </w:tcPr>
          <w:p w14:paraId="33EE662B" w14:textId="77777777" w:rsidR="00D939F1" w:rsidRPr="00D939F1" w:rsidRDefault="00D939F1" w:rsidP="009B4D01"/>
        </w:tc>
      </w:tr>
      <w:tr w:rsidR="00D939F1" w:rsidRPr="00D939F1" w14:paraId="3FEEBA16" w14:textId="77777777" w:rsidTr="00D939F1">
        <w:trPr>
          <w:trHeight w:val="225"/>
        </w:trPr>
        <w:tc>
          <w:tcPr>
            <w:tcW w:w="540" w:type="dxa"/>
          </w:tcPr>
          <w:p w14:paraId="2C0D2017" w14:textId="77777777" w:rsidR="00D939F1" w:rsidRPr="00D939F1" w:rsidRDefault="00D939F1" w:rsidP="009B4D01">
            <w:pPr>
              <w:jc w:val="center"/>
            </w:pPr>
            <w:r w:rsidRPr="00D939F1">
              <w:t>5</w:t>
            </w:r>
          </w:p>
        </w:tc>
        <w:tc>
          <w:tcPr>
            <w:tcW w:w="2483" w:type="dxa"/>
          </w:tcPr>
          <w:p w14:paraId="0E94D27F" w14:textId="77777777" w:rsidR="00D939F1" w:rsidRPr="00D939F1" w:rsidRDefault="00D939F1" w:rsidP="009B4D01">
            <w:r w:rsidRPr="00D939F1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782" w:type="dxa"/>
          </w:tcPr>
          <w:p w14:paraId="7E5C1831" w14:textId="77777777" w:rsidR="00D939F1" w:rsidRPr="00D939F1" w:rsidRDefault="00D939F1" w:rsidP="009B4D01">
            <w:r w:rsidRPr="00D939F1">
              <w:t xml:space="preserve">- </w:t>
            </w:r>
            <w:hyperlink r:id="rId26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2E1909A3" w14:textId="77777777" w:rsidR="00D939F1" w:rsidRPr="00D939F1" w:rsidRDefault="00D939F1" w:rsidP="009B4D01">
            <w:r w:rsidRPr="00D939F1">
              <w:t xml:space="preserve">- </w:t>
            </w:r>
            <w:hyperlink r:id="rId27" w:history="1">
              <w:r w:rsidRPr="00D939F1">
                <w:t>часть 2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1193732E" w14:textId="77777777" w:rsidR="00D939F1" w:rsidRPr="00D939F1" w:rsidRDefault="00D939F1" w:rsidP="009B4D01">
            <w:r w:rsidRPr="00D939F1">
              <w:t xml:space="preserve">- </w:t>
            </w:r>
            <w:hyperlink r:id="rId28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14:paraId="60B671B1" w14:textId="77777777" w:rsidR="00D939F1" w:rsidRPr="00D939F1" w:rsidRDefault="00D939F1" w:rsidP="009B4D01">
            <w:r w:rsidRPr="00D939F1">
              <w:t xml:space="preserve">- </w:t>
            </w:r>
            <w:hyperlink r:id="rId29" w:history="1">
              <w:r w:rsidRPr="00D939F1">
                <w:t>пункты 10</w:t>
              </w:r>
            </w:hyperlink>
            <w:r w:rsidRPr="00D939F1">
              <w:t xml:space="preserve"> - </w:t>
            </w:r>
            <w:hyperlink r:id="rId30" w:history="1">
              <w:r w:rsidRPr="00D939F1">
                <w:t>11</w:t>
              </w:r>
            </w:hyperlink>
            <w:r w:rsidRPr="00D939F1">
              <w:t xml:space="preserve">, </w:t>
            </w:r>
            <w:hyperlink r:id="rId31" w:history="1">
              <w:r w:rsidRPr="00D939F1">
                <w:t>13</w:t>
              </w:r>
            </w:hyperlink>
            <w:r w:rsidRPr="00D939F1">
              <w:t xml:space="preserve">, </w:t>
            </w:r>
            <w:hyperlink r:id="rId32" w:history="1">
              <w:r w:rsidRPr="00D939F1">
                <w:t>27</w:t>
              </w:r>
            </w:hyperlink>
            <w:r w:rsidRPr="00D939F1">
              <w:t xml:space="preserve">, </w:t>
            </w:r>
            <w:hyperlink r:id="rId33" w:history="1">
              <w:r w:rsidRPr="00D939F1">
                <w:t>31</w:t>
              </w:r>
            </w:hyperlink>
            <w:r w:rsidRPr="00D939F1">
              <w:t xml:space="preserve">, </w:t>
            </w:r>
            <w:hyperlink r:id="rId34" w:history="1">
              <w:r w:rsidRPr="00D939F1">
                <w:t>40</w:t>
              </w:r>
            </w:hyperlink>
            <w:r w:rsidRPr="00D939F1">
              <w:t xml:space="preserve">, </w:t>
            </w:r>
            <w:hyperlink r:id="rId35" w:history="1">
              <w:r w:rsidRPr="00D939F1">
                <w:t>44</w:t>
              </w:r>
            </w:hyperlink>
            <w:r w:rsidRPr="00D939F1">
              <w:t xml:space="preserve"> - </w:t>
            </w:r>
            <w:hyperlink r:id="rId36" w:history="1">
              <w:r w:rsidRPr="00D939F1">
                <w:t>47</w:t>
              </w:r>
            </w:hyperlink>
            <w:r w:rsidRPr="00D939F1">
              <w:t xml:space="preserve"> Правил № 354;</w:t>
            </w:r>
          </w:p>
          <w:p w14:paraId="5234862A" w14:textId="77777777" w:rsidR="00D939F1" w:rsidRPr="00D939F1" w:rsidRDefault="00D939F1" w:rsidP="009B4D01">
            <w:r w:rsidRPr="00D939F1">
              <w:t xml:space="preserve">- пункт </w:t>
            </w:r>
            <w:hyperlink r:id="rId37" w:history="1">
              <w:r w:rsidRPr="00D939F1">
                <w:t>приложения N 2</w:t>
              </w:r>
            </w:hyperlink>
            <w:r w:rsidRPr="00D939F1">
              <w:t xml:space="preserve"> к Правилам № 354</w:t>
            </w:r>
          </w:p>
        </w:tc>
        <w:tc>
          <w:tcPr>
            <w:tcW w:w="708" w:type="dxa"/>
          </w:tcPr>
          <w:p w14:paraId="440BE48E" w14:textId="77777777" w:rsidR="00D939F1" w:rsidRPr="00D939F1" w:rsidRDefault="00D939F1" w:rsidP="009B4D01"/>
        </w:tc>
        <w:tc>
          <w:tcPr>
            <w:tcW w:w="709" w:type="dxa"/>
          </w:tcPr>
          <w:p w14:paraId="174BF9A0" w14:textId="77777777" w:rsidR="00D939F1" w:rsidRPr="00D939F1" w:rsidRDefault="00D939F1" w:rsidP="009B4D01"/>
        </w:tc>
        <w:tc>
          <w:tcPr>
            <w:tcW w:w="1134" w:type="dxa"/>
          </w:tcPr>
          <w:p w14:paraId="58B42107" w14:textId="77777777" w:rsidR="00D939F1" w:rsidRPr="00D939F1" w:rsidRDefault="00D939F1" w:rsidP="009B4D01"/>
        </w:tc>
        <w:tc>
          <w:tcPr>
            <w:tcW w:w="1134" w:type="dxa"/>
          </w:tcPr>
          <w:p w14:paraId="1163E256" w14:textId="77777777" w:rsidR="00D939F1" w:rsidRPr="00D939F1" w:rsidRDefault="00D939F1" w:rsidP="009B4D01"/>
        </w:tc>
      </w:tr>
      <w:tr w:rsidR="00D939F1" w:rsidRPr="00D939F1" w14:paraId="72684DA5" w14:textId="77777777" w:rsidTr="00D939F1">
        <w:trPr>
          <w:trHeight w:val="225"/>
        </w:trPr>
        <w:tc>
          <w:tcPr>
            <w:tcW w:w="540" w:type="dxa"/>
          </w:tcPr>
          <w:p w14:paraId="4465A45A" w14:textId="77777777" w:rsidR="00D939F1" w:rsidRPr="00D939F1" w:rsidRDefault="00D939F1" w:rsidP="009B4D01">
            <w:pPr>
              <w:jc w:val="center"/>
            </w:pPr>
            <w:r w:rsidRPr="00D939F1">
              <w:t>6</w:t>
            </w:r>
          </w:p>
        </w:tc>
        <w:tc>
          <w:tcPr>
            <w:tcW w:w="2483" w:type="dxa"/>
          </w:tcPr>
          <w:p w14:paraId="0A5ED9AE" w14:textId="77777777" w:rsidR="00D939F1" w:rsidRPr="00D939F1" w:rsidRDefault="00D939F1" w:rsidP="009B4D01">
            <w:pPr>
              <w:ind w:hanging="57"/>
            </w:pPr>
            <w:r w:rsidRPr="00D939F1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3782" w:type="dxa"/>
          </w:tcPr>
          <w:p w14:paraId="73D19889" w14:textId="77777777" w:rsidR="00D939F1" w:rsidRPr="00D939F1" w:rsidRDefault="00D939F1" w:rsidP="009B4D01">
            <w:r w:rsidRPr="00D939F1">
              <w:t xml:space="preserve">- </w:t>
            </w:r>
            <w:hyperlink r:id="rId38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14:paraId="4AD5C60A" w14:textId="77777777" w:rsidR="00D939F1" w:rsidRPr="00D939F1" w:rsidRDefault="00D939F1" w:rsidP="009B4D01">
            <w:r w:rsidRPr="00D939F1">
              <w:t xml:space="preserve">- </w:t>
            </w:r>
            <w:hyperlink r:id="rId39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14:paraId="061B5AA8" w14:textId="77777777" w:rsidR="00D939F1" w:rsidRPr="00D939F1" w:rsidRDefault="00D939F1" w:rsidP="009B4D01">
            <w:r w:rsidRPr="00D939F1">
              <w:t xml:space="preserve">- </w:t>
            </w:r>
            <w:hyperlink r:id="rId40" w:history="1">
              <w:r w:rsidRPr="00D939F1">
                <w:t>пункт 10</w:t>
              </w:r>
            </w:hyperlink>
            <w:r w:rsidRPr="00D939F1">
              <w:t xml:space="preserve">, </w:t>
            </w:r>
            <w:hyperlink r:id="rId41" w:history="1">
              <w:r w:rsidRPr="00D939F1">
                <w:t>31</w:t>
              </w:r>
            </w:hyperlink>
            <w:r w:rsidRPr="00D939F1">
              <w:t xml:space="preserve">, </w:t>
            </w:r>
            <w:hyperlink r:id="rId42" w:history="1">
              <w:r w:rsidRPr="00D939F1">
                <w:t>40</w:t>
              </w:r>
            </w:hyperlink>
            <w:r w:rsidRPr="00D939F1">
              <w:t xml:space="preserve">, </w:t>
            </w:r>
            <w:hyperlink r:id="rId43" w:history="1">
              <w:r w:rsidRPr="00D939F1">
                <w:t>48</w:t>
              </w:r>
            </w:hyperlink>
            <w:r w:rsidRPr="00D939F1">
              <w:t xml:space="preserve"> Правил № 354;</w:t>
            </w:r>
          </w:p>
          <w:p w14:paraId="62719D85" w14:textId="77777777" w:rsidR="00D939F1" w:rsidRPr="00D939F1" w:rsidRDefault="00D939F1" w:rsidP="009B4D01">
            <w:r w:rsidRPr="00D939F1">
              <w:t xml:space="preserve">- </w:t>
            </w:r>
            <w:hyperlink r:id="rId44" w:history="1">
              <w:r w:rsidRPr="00D939F1">
                <w:t>пункт 17</w:t>
              </w:r>
            </w:hyperlink>
            <w:r w:rsidRPr="00D939F1">
              <w:t xml:space="preserve"> приложения N 2 к Правилам № 354;</w:t>
            </w:r>
          </w:p>
          <w:p w14:paraId="3BB4E3E3" w14:textId="77777777" w:rsidR="00D939F1" w:rsidRPr="00D939F1" w:rsidRDefault="00D939F1" w:rsidP="009B4D01">
            <w:r w:rsidRPr="00D939F1">
              <w:t xml:space="preserve">- </w:t>
            </w:r>
            <w:hyperlink r:id="rId45" w:history="1">
              <w:r w:rsidRPr="00D939F1">
                <w:t>пункт 27</w:t>
              </w:r>
            </w:hyperlink>
            <w:r w:rsidRPr="00D939F1">
              <w:t xml:space="preserve"> приложения N 2 к Правилам № 354</w:t>
            </w:r>
          </w:p>
        </w:tc>
        <w:tc>
          <w:tcPr>
            <w:tcW w:w="708" w:type="dxa"/>
          </w:tcPr>
          <w:p w14:paraId="25975CE0" w14:textId="77777777" w:rsidR="00D939F1" w:rsidRPr="00D939F1" w:rsidRDefault="00D939F1" w:rsidP="009B4D01"/>
        </w:tc>
        <w:tc>
          <w:tcPr>
            <w:tcW w:w="709" w:type="dxa"/>
          </w:tcPr>
          <w:p w14:paraId="3AD2B5F2" w14:textId="77777777" w:rsidR="00D939F1" w:rsidRPr="00D939F1" w:rsidRDefault="00D939F1" w:rsidP="009B4D01"/>
        </w:tc>
        <w:tc>
          <w:tcPr>
            <w:tcW w:w="1134" w:type="dxa"/>
          </w:tcPr>
          <w:p w14:paraId="409AE413" w14:textId="77777777" w:rsidR="00D939F1" w:rsidRPr="00D939F1" w:rsidRDefault="00D939F1" w:rsidP="009B4D01"/>
        </w:tc>
        <w:tc>
          <w:tcPr>
            <w:tcW w:w="1134" w:type="dxa"/>
          </w:tcPr>
          <w:p w14:paraId="112C7A9B" w14:textId="77777777" w:rsidR="00D939F1" w:rsidRPr="00D939F1" w:rsidRDefault="00D939F1" w:rsidP="009B4D01"/>
        </w:tc>
      </w:tr>
      <w:tr w:rsidR="00D939F1" w:rsidRPr="00D939F1" w14:paraId="3CC84497" w14:textId="77777777" w:rsidTr="00D939F1">
        <w:trPr>
          <w:trHeight w:val="225"/>
        </w:trPr>
        <w:tc>
          <w:tcPr>
            <w:tcW w:w="540" w:type="dxa"/>
          </w:tcPr>
          <w:p w14:paraId="26779BC5" w14:textId="77777777" w:rsidR="00D939F1" w:rsidRPr="00D939F1" w:rsidRDefault="00D939F1" w:rsidP="009B4D01">
            <w:pPr>
              <w:jc w:val="center"/>
            </w:pPr>
            <w:r w:rsidRPr="00D939F1">
              <w:t>7</w:t>
            </w:r>
          </w:p>
        </w:tc>
        <w:tc>
          <w:tcPr>
            <w:tcW w:w="2483" w:type="dxa"/>
          </w:tcPr>
          <w:p w14:paraId="559F8C89" w14:textId="77777777" w:rsidR="00D939F1" w:rsidRPr="00D939F1" w:rsidRDefault="00D939F1" w:rsidP="009B4D01">
            <w:r w:rsidRPr="00D939F1">
              <w:t>Соблюдаются ли требования по содержанию всех видов фундамента?</w:t>
            </w:r>
          </w:p>
        </w:tc>
        <w:tc>
          <w:tcPr>
            <w:tcW w:w="3782" w:type="dxa"/>
          </w:tcPr>
          <w:p w14:paraId="64DF57E8" w14:textId="77777777" w:rsidR="00D939F1" w:rsidRPr="00D939F1" w:rsidRDefault="00D939F1" w:rsidP="009B4D01">
            <w:r w:rsidRPr="00D939F1">
              <w:t>-</w:t>
            </w:r>
            <w:hyperlink r:id="rId46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47" w:history="1">
              <w:r w:rsidRPr="00D939F1">
                <w:t>1.2</w:t>
              </w:r>
            </w:hyperlink>
            <w:r w:rsidRPr="00D939F1">
              <w:t xml:space="preserve">; </w:t>
            </w:r>
            <w:hyperlink r:id="rId48" w:history="1">
              <w:r w:rsidRPr="00D939F1">
                <w:t>2.1</w:t>
              </w:r>
            </w:hyperlink>
            <w:r w:rsidRPr="00D939F1">
              <w:t xml:space="preserve"> - </w:t>
            </w:r>
            <w:hyperlink r:id="rId49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673C4DF3" w14:textId="77777777" w:rsidR="00D939F1" w:rsidRPr="00D939F1" w:rsidRDefault="00D939F1" w:rsidP="009B4D01">
            <w:r w:rsidRPr="00D939F1">
              <w:t>-</w:t>
            </w:r>
            <w:hyperlink r:id="rId50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51" w:history="1">
              <w:r w:rsidRPr="00D939F1">
                <w:t>"з" пункта 11</w:t>
              </w:r>
            </w:hyperlink>
            <w:r w:rsidRPr="00D939F1">
              <w:t xml:space="preserve"> № 491; </w:t>
            </w:r>
          </w:p>
          <w:p w14:paraId="0F8747FC" w14:textId="77777777" w:rsidR="00D939F1" w:rsidRPr="00D939F1" w:rsidRDefault="00D939F1" w:rsidP="009B4D01">
            <w:r w:rsidRPr="00D939F1">
              <w:t>-</w:t>
            </w:r>
            <w:hyperlink r:id="rId52" w:history="1">
              <w:r w:rsidRPr="00D939F1">
                <w:t>пункт 1</w:t>
              </w:r>
            </w:hyperlink>
            <w:r w:rsidRPr="00D939F1">
              <w:t xml:space="preserve"> Постановления № 290;</w:t>
            </w:r>
          </w:p>
          <w:p w14:paraId="53E146D1" w14:textId="77777777" w:rsidR="00D939F1" w:rsidRPr="00D939F1" w:rsidRDefault="00D939F1" w:rsidP="009B4D01">
            <w:r w:rsidRPr="00D939F1">
              <w:lastRenderedPageBreak/>
              <w:t>-</w:t>
            </w:r>
            <w:hyperlink r:id="rId53" w:history="1">
              <w:r w:rsidRPr="00D939F1">
                <w:t>подпункт "д" пункта 4</w:t>
              </w:r>
            </w:hyperlink>
            <w:r w:rsidRPr="00D939F1">
              <w:t xml:space="preserve"> Правил № 416; </w:t>
            </w:r>
          </w:p>
          <w:p w14:paraId="0466A994" w14:textId="77777777" w:rsidR="00D939F1" w:rsidRPr="00D939F1" w:rsidRDefault="00D939F1" w:rsidP="009B4D01">
            <w:r w:rsidRPr="00D939F1">
              <w:t>-</w:t>
            </w:r>
            <w:hyperlink r:id="rId54" w:history="1">
              <w:r w:rsidRPr="00D939F1">
                <w:t>пункт 4.1.6</w:t>
              </w:r>
            </w:hyperlink>
            <w:r w:rsidRPr="00D939F1">
              <w:t xml:space="preserve">; </w:t>
            </w:r>
            <w:hyperlink r:id="rId55" w:history="1">
              <w:r w:rsidRPr="00D939F1">
                <w:t>4.1.7</w:t>
              </w:r>
            </w:hyperlink>
            <w:r w:rsidRPr="00D939F1">
              <w:t xml:space="preserve">; </w:t>
            </w:r>
            <w:hyperlink r:id="rId56" w:history="1">
              <w:r w:rsidRPr="00D939F1">
                <w:t>4.1.15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71844A96" w14:textId="77777777" w:rsidR="00D939F1" w:rsidRPr="00D939F1" w:rsidRDefault="00D939F1" w:rsidP="009B4D01"/>
        </w:tc>
        <w:tc>
          <w:tcPr>
            <w:tcW w:w="709" w:type="dxa"/>
          </w:tcPr>
          <w:p w14:paraId="7B2E42B1" w14:textId="77777777" w:rsidR="00D939F1" w:rsidRPr="00D939F1" w:rsidRDefault="00D939F1" w:rsidP="009B4D01"/>
        </w:tc>
        <w:tc>
          <w:tcPr>
            <w:tcW w:w="1134" w:type="dxa"/>
          </w:tcPr>
          <w:p w14:paraId="38C17736" w14:textId="77777777" w:rsidR="00D939F1" w:rsidRPr="00D939F1" w:rsidRDefault="00D939F1" w:rsidP="009B4D01"/>
        </w:tc>
        <w:tc>
          <w:tcPr>
            <w:tcW w:w="1134" w:type="dxa"/>
          </w:tcPr>
          <w:p w14:paraId="710736A5" w14:textId="77777777" w:rsidR="00D939F1" w:rsidRPr="00D939F1" w:rsidRDefault="00D939F1" w:rsidP="009B4D01"/>
        </w:tc>
      </w:tr>
      <w:tr w:rsidR="00D939F1" w:rsidRPr="00D939F1" w14:paraId="07BE48D3" w14:textId="77777777" w:rsidTr="00D939F1">
        <w:trPr>
          <w:trHeight w:val="225"/>
        </w:trPr>
        <w:tc>
          <w:tcPr>
            <w:tcW w:w="540" w:type="dxa"/>
          </w:tcPr>
          <w:p w14:paraId="69FC1704" w14:textId="77777777" w:rsidR="00D939F1" w:rsidRPr="00D939F1" w:rsidRDefault="00D939F1" w:rsidP="009B4D01">
            <w:pPr>
              <w:jc w:val="center"/>
            </w:pPr>
            <w:r w:rsidRPr="00D939F1">
              <w:t>8</w:t>
            </w:r>
          </w:p>
        </w:tc>
        <w:tc>
          <w:tcPr>
            <w:tcW w:w="2483" w:type="dxa"/>
          </w:tcPr>
          <w:p w14:paraId="070BDD35" w14:textId="77777777" w:rsidR="00D939F1" w:rsidRPr="00D939F1" w:rsidRDefault="00D939F1" w:rsidP="009B4D01">
            <w:r w:rsidRPr="00D939F1">
              <w:t>Соблюдаются ли требования по содержанию подвальных помещений?</w:t>
            </w:r>
          </w:p>
        </w:tc>
        <w:tc>
          <w:tcPr>
            <w:tcW w:w="3782" w:type="dxa"/>
          </w:tcPr>
          <w:p w14:paraId="6D31EB2E" w14:textId="77777777" w:rsidR="00D939F1" w:rsidRPr="00D939F1" w:rsidRDefault="00D939F1" w:rsidP="009B4D01">
            <w:r w:rsidRPr="00D939F1">
              <w:t>-</w:t>
            </w:r>
            <w:hyperlink r:id="rId5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58" w:history="1">
              <w:r w:rsidRPr="00D939F1">
                <w:t>1.2</w:t>
              </w:r>
            </w:hyperlink>
            <w:r w:rsidRPr="00D939F1">
              <w:t xml:space="preserve">; </w:t>
            </w:r>
            <w:hyperlink r:id="rId5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6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14:paraId="2F183501" w14:textId="77777777" w:rsidR="00D939F1" w:rsidRPr="00D939F1" w:rsidRDefault="00D939F1" w:rsidP="009B4D01">
            <w:r w:rsidRPr="00D939F1">
              <w:t>-</w:t>
            </w:r>
            <w:hyperlink r:id="rId6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62" w:history="1">
              <w:r w:rsidRPr="00D939F1">
                <w:t>"з" пункта 11</w:t>
              </w:r>
            </w:hyperlink>
            <w:r w:rsidRPr="00D939F1">
              <w:t xml:space="preserve"> Правил № 491; </w:t>
            </w:r>
          </w:p>
          <w:p w14:paraId="4EB6336A" w14:textId="77777777" w:rsidR="00D939F1" w:rsidRPr="00D939F1" w:rsidRDefault="00D939F1" w:rsidP="009B4D01">
            <w:r w:rsidRPr="00D939F1">
              <w:t>-</w:t>
            </w:r>
            <w:hyperlink r:id="rId63" w:history="1">
              <w:r w:rsidRPr="00D939F1">
                <w:t>пункт 2</w:t>
              </w:r>
            </w:hyperlink>
            <w:r w:rsidRPr="00D939F1">
              <w:t xml:space="preserve"> Постановления № 290; </w:t>
            </w:r>
          </w:p>
          <w:p w14:paraId="3EDF515C" w14:textId="77777777" w:rsidR="00D939F1" w:rsidRPr="00D939F1" w:rsidRDefault="00D939F1" w:rsidP="009B4D01">
            <w:r w:rsidRPr="00D939F1">
              <w:t>-</w:t>
            </w:r>
            <w:hyperlink r:id="rId64" w:history="1">
              <w:r w:rsidRPr="00D939F1">
                <w:t>подпункт "д" пункта 4</w:t>
              </w:r>
            </w:hyperlink>
            <w:r w:rsidRPr="00D939F1">
              <w:t xml:space="preserve"> Правил № 416; </w:t>
            </w:r>
          </w:p>
          <w:p w14:paraId="184106D3" w14:textId="77777777" w:rsidR="00D939F1" w:rsidRPr="00D939F1" w:rsidRDefault="00D939F1" w:rsidP="009B4D01">
            <w:r w:rsidRPr="00D939F1">
              <w:t>-</w:t>
            </w:r>
            <w:hyperlink r:id="rId65" w:history="1">
              <w:r w:rsidRPr="00D939F1">
                <w:t>пункт 3.4.1</w:t>
              </w:r>
            </w:hyperlink>
            <w:r w:rsidRPr="00D939F1">
              <w:t xml:space="preserve"> - </w:t>
            </w:r>
            <w:hyperlink r:id="rId66" w:history="1">
              <w:r w:rsidRPr="00D939F1">
                <w:t>3.4.4</w:t>
              </w:r>
            </w:hyperlink>
            <w:r w:rsidRPr="00D939F1">
              <w:t xml:space="preserve">; </w:t>
            </w:r>
            <w:hyperlink r:id="rId67" w:history="1">
              <w:r w:rsidRPr="00D939F1">
                <w:t>4.1.1</w:t>
              </w:r>
            </w:hyperlink>
            <w:r w:rsidRPr="00D939F1">
              <w:t xml:space="preserve">; </w:t>
            </w:r>
            <w:hyperlink r:id="rId68" w:history="1">
              <w:r w:rsidRPr="00D939F1">
                <w:t>4.1.3</w:t>
              </w:r>
            </w:hyperlink>
            <w:r w:rsidRPr="00D939F1">
              <w:t xml:space="preserve">; </w:t>
            </w:r>
            <w:hyperlink r:id="rId69" w:history="1">
              <w:r w:rsidRPr="00D939F1">
                <w:t>4.1.10</w:t>
              </w:r>
            </w:hyperlink>
            <w:r w:rsidRPr="00D939F1">
              <w:t xml:space="preserve">; </w:t>
            </w:r>
            <w:hyperlink r:id="rId70" w:history="1">
              <w:r w:rsidRPr="00D939F1">
                <w:t>4.1.15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11AF7C4F" w14:textId="77777777" w:rsidR="00D939F1" w:rsidRPr="00D939F1" w:rsidRDefault="00D939F1" w:rsidP="009B4D01"/>
        </w:tc>
        <w:tc>
          <w:tcPr>
            <w:tcW w:w="709" w:type="dxa"/>
          </w:tcPr>
          <w:p w14:paraId="1440AA42" w14:textId="77777777" w:rsidR="00D939F1" w:rsidRPr="00D939F1" w:rsidRDefault="00D939F1" w:rsidP="009B4D01"/>
        </w:tc>
        <w:tc>
          <w:tcPr>
            <w:tcW w:w="1134" w:type="dxa"/>
          </w:tcPr>
          <w:p w14:paraId="0FD06B5D" w14:textId="77777777" w:rsidR="00D939F1" w:rsidRPr="00D939F1" w:rsidRDefault="00D939F1" w:rsidP="009B4D01"/>
        </w:tc>
        <w:tc>
          <w:tcPr>
            <w:tcW w:w="1134" w:type="dxa"/>
          </w:tcPr>
          <w:p w14:paraId="49B389E7" w14:textId="77777777" w:rsidR="00D939F1" w:rsidRPr="00D939F1" w:rsidRDefault="00D939F1" w:rsidP="009B4D01"/>
        </w:tc>
      </w:tr>
      <w:tr w:rsidR="00D939F1" w:rsidRPr="00D939F1" w14:paraId="6531F232" w14:textId="77777777" w:rsidTr="00D939F1">
        <w:trPr>
          <w:trHeight w:val="225"/>
        </w:trPr>
        <w:tc>
          <w:tcPr>
            <w:tcW w:w="540" w:type="dxa"/>
          </w:tcPr>
          <w:p w14:paraId="29FC7B54" w14:textId="77777777" w:rsidR="00D939F1" w:rsidRPr="00D939F1" w:rsidRDefault="00D939F1" w:rsidP="009B4D01">
            <w:pPr>
              <w:jc w:val="center"/>
            </w:pPr>
            <w:r w:rsidRPr="00D939F1">
              <w:t>9</w:t>
            </w:r>
          </w:p>
        </w:tc>
        <w:tc>
          <w:tcPr>
            <w:tcW w:w="2483" w:type="dxa"/>
          </w:tcPr>
          <w:p w14:paraId="56141397" w14:textId="77777777" w:rsidR="00D939F1" w:rsidRPr="00D939F1" w:rsidRDefault="00D939F1" w:rsidP="009B4D01">
            <w:r w:rsidRPr="00D939F1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782" w:type="dxa"/>
          </w:tcPr>
          <w:p w14:paraId="5B406C09" w14:textId="77777777" w:rsidR="00D939F1" w:rsidRPr="00D939F1" w:rsidRDefault="00D939F1" w:rsidP="009B4D01">
            <w:r w:rsidRPr="00D939F1">
              <w:t>-</w:t>
            </w:r>
            <w:hyperlink r:id="rId71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72" w:history="1">
              <w:r w:rsidRPr="00D939F1">
                <w:t>1.2</w:t>
              </w:r>
            </w:hyperlink>
            <w:r w:rsidRPr="00D939F1">
              <w:t xml:space="preserve">; </w:t>
            </w:r>
            <w:hyperlink r:id="rId73" w:history="1">
              <w:r w:rsidRPr="00D939F1">
                <w:t>2.1</w:t>
              </w:r>
            </w:hyperlink>
            <w:r w:rsidRPr="00D939F1">
              <w:t xml:space="preserve"> - </w:t>
            </w:r>
            <w:hyperlink r:id="rId74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14:paraId="517D697D" w14:textId="77777777" w:rsidR="00D939F1" w:rsidRPr="00D939F1" w:rsidRDefault="00D939F1" w:rsidP="009B4D01">
            <w:r w:rsidRPr="00D939F1">
              <w:t>-</w:t>
            </w:r>
            <w:hyperlink r:id="rId75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76" w:history="1">
              <w:r w:rsidRPr="00D939F1">
                <w:t>"з" пункта 11</w:t>
              </w:r>
            </w:hyperlink>
            <w:r w:rsidRPr="00D939F1">
              <w:t xml:space="preserve"> Правил № 491; </w:t>
            </w:r>
          </w:p>
          <w:p w14:paraId="5344C08B" w14:textId="77777777" w:rsidR="00D939F1" w:rsidRPr="00D939F1" w:rsidRDefault="00D939F1" w:rsidP="009B4D01">
            <w:r w:rsidRPr="00D939F1">
              <w:t>-</w:t>
            </w:r>
            <w:hyperlink r:id="rId77" w:history="1">
              <w:r w:rsidRPr="00D939F1">
                <w:t>пункт 3</w:t>
              </w:r>
            </w:hyperlink>
            <w:r w:rsidRPr="00D939F1">
              <w:t xml:space="preserve"> Постановления № 290;</w:t>
            </w:r>
          </w:p>
          <w:p w14:paraId="0F9B7010" w14:textId="77777777" w:rsidR="00D939F1" w:rsidRPr="00D939F1" w:rsidRDefault="00D939F1" w:rsidP="009B4D01">
            <w:r w:rsidRPr="00D939F1">
              <w:t>-</w:t>
            </w:r>
            <w:hyperlink r:id="rId78" w:history="1">
              <w:r w:rsidRPr="00D939F1">
                <w:t>подпункт "д" пункта 4</w:t>
              </w:r>
            </w:hyperlink>
            <w:r w:rsidRPr="00D939F1">
              <w:t xml:space="preserve"> Правил № 416; </w:t>
            </w:r>
          </w:p>
          <w:p w14:paraId="5926C7F0" w14:textId="77777777" w:rsidR="00D939F1" w:rsidRPr="00D939F1" w:rsidRDefault="00D939F1" w:rsidP="009B4D01">
            <w:r w:rsidRPr="00D939F1">
              <w:t>-</w:t>
            </w:r>
            <w:hyperlink r:id="rId79" w:history="1">
              <w:r w:rsidRPr="00D939F1">
                <w:t>пункт 4.2</w:t>
              </w:r>
            </w:hyperlink>
            <w:r w:rsidRPr="00D939F1">
              <w:t xml:space="preserve"> - </w:t>
            </w:r>
            <w:hyperlink r:id="rId80" w:history="1">
              <w:r w:rsidRPr="00D939F1">
                <w:t>4.2.2.4</w:t>
              </w:r>
            </w:hyperlink>
            <w:r w:rsidRPr="00D939F1">
              <w:t xml:space="preserve">; </w:t>
            </w:r>
            <w:hyperlink r:id="rId81" w:history="1">
              <w:r w:rsidRPr="00D939F1">
                <w:t>4.2.4.9</w:t>
              </w:r>
            </w:hyperlink>
            <w:r w:rsidRPr="00D939F1">
              <w:t xml:space="preserve">; </w:t>
            </w:r>
            <w:hyperlink r:id="rId82" w:history="1">
              <w:r w:rsidRPr="00D939F1">
                <w:t>4.10.2.1</w:t>
              </w:r>
            </w:hyperlink>
            <w:r w:rsidRPr="00D939F1">
              <w:t xml:space="preserve"> Правил № 170; </w:t>
            </w:r>
          </w:p>
        </w:tc>
        <w:tc>
          <w:tcPr>
            <w:tcW w:w="708" w:type="dxa"/>
          </w:tcPr>
          <w:p w14:paraId="3FD12FE2" w14:textId="77777777" w:rsidR="00D939F1" w:rsidRPr="00D939F1" w:rsidRDefault="00D939F1" w:rsidP="009B4D01"/>
        </w:tc>
        <w:tc>
          <w:tcPr>
            <w:tcW w:w="709" w:type="dxa"/>
          </w:tcPr>
          <w:p w14:paraId="5726C7F1" w14:textId="77777777" w:rsidR="00D939F1" w:rsidRPr="00D939F1" w:rsidRDefault="00D939F1" w:rsidP="009B4D01"/>
        </w:tc>
        <w:tc>
          <w:tcPr>
            <w:tcW w:w="1134" w:type="dxa"/>
          </w:tcPr>
          <w:p w14:paraId="05D15666" w14:textId="77777777" w:rsidR="00D939F1" w:rsidRPr="00D939F1" w:rsidRDefault="00D939F1" w:rsidP="009B4D01"/>
        </w:tc>
        <w:tc>
          <w:tcPr>
            <w:tcW w:w="1134" w:type="dxa"/>
          </w:tcPr>
          <w:p w14:paraId="4AEC4578" w14:textId="77777777" w:rsidR="00D939F1" w:rsidRPr="00D939F1" w:rsidRDefault="00D939F1" w:rsidP="009B4D01"/>
        </w:tc>
      </w:tr>
      <w:tr w:rsidR="00D939F1" w:rsidRPr="00D939F1" w14:paraId="3E59EE10" w14:textId="77777777" w:rsidTr="00D939F1">
        <w:trPr>
          <w:trHeight w:val="225"/>
        </w:trPr>
        <w:tc>
          <w:tcPr>
            <w:tcW w:w="540" w:type="dxa"/>
          </w:tcPr>
          <w:p w14:paraId="48254DB1" w14:textId="77777777" w:rsidR="00D939F1" w:rsidRPr="00D939F1" w:rsidRDefault="00D939F1" w:rsidP="009B4D01">
            <w:pPr>
              <w:jc w:val="center"/>
            </w:pPr>
            <w:r w:rsidRPr="00D939F1">
              <w:t>10</w:t>
            </w:r>
          </w:p>
        </w:tc>
        <w:tc>
          <w:tcPr>
            <w:tcW w:w="2483" w:type="dxa"/>
          </w:tcPr>
          <w:p w14:paraId="5A225DDC" w14:textId="77777777" w:rsidR="00D939F1" w:rsidRPr="00D939F1" w:rsidRDefault="00D939F1" w:rsidP="009B4D01">
            <w:r w:rsidRPr="00D939F1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2" w:type="dxa"/>
          </w:tcPr>
          <w:p w14:paraId="7377A39A" w14:textId="77777777" w:rsidR="00D939F1" w:rsidRPr="00D939F1" w:rsidRDefault="00D939F1" w:rsidP="009B4D01">
            <w:r w:rsidRPr="00D939F1">
              <w:t>-</w:t>
            </w:r>
            <w:hyperlink r:id="rId8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84" w:history="1">
              <w:r w:rsidRPr="00D939F1">
                <w:t>1.2</w:t>
              </w:r>
            </w:hyperlink>
            <w:r w:rsidRPr="00D939F1">
              <w:t xml:space="preserve">; </w:t>
            </w:r>
            <w:hyperlink r:id="rId8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8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14:paraId="4FCC2D40" w14:textId="77777777" w:rsidR="00D939F1" w:rsidRPr="00D939F1" w:rsidRDefault="00D939F1" w:rsidP="009B4D01">
            <w:r w:rsidRPr="00D939F1">
              <w:t>-</w:t>
            </w:r>
            <w:hyperlink r:id="rId8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88" w:history="1">
              <w:r w:rsidRPr="00D939F1">
                <w:t>"з" пункта 11</w:t>
              </w:r>
            </w:hyperlink>
            <w:r w:rsidRPr="00D939F1">
              <w:t xml:space="preserve"> Правил № 491; </w:t>
            </w:r>
          </w:p>
          <w:p w14:paraId="66F0D613" w14:textId="77777777" w:rsidR="00D939F1" w:rsidRPr="00D939F1" w:rsidRDefault="00D939F1" w:rsidP="009B4D01">
            <w:r w:rsidRPr="00D939F1">
              <w:t>-</w:t>
            </w:r>
            <w:hyperlink r:id="rId89" w:history="1">
              <w:r w:rsidRPr="00D939F1">
                <w:t>пункт 4</w:t>
              </w:r>
            </w:hyperlink>
            <w:r w:rsidRPr="00D939F1">
              <w:t xml:space="preserve"> Постановления № 290;</w:t>
            </w:r>
          </w:p>
          <w:p w14:paraId="40519156" w14:textId="77777777" w:rsidR="00D939F1" w:rsidRPr="00D939F1" w:rsidRDefault="00D939F1" w:rsidP="009B4D01">
            <w:r w:rsidRPr="00D939F1">
              <w:t>-</w:t>
            </w:r>
            <w:hyperlink r:id="rId90" w:history="1">
              <w:r w:rsidRPr="00D939F1">
                <w:t>подпункт "д" пункта 4</w:t>
              </w:r>
            </w:hyperlink>
            <w:r w:rsidRPr="00D939F1">
              <w:t xml:space="preserve"> Правил № 416; </w:t>
            </w:r>
          </w:p>
          <w:p w14:paraId="14416271" w14:textId="77777777" w:rsidR="00D939F1" w:rsidRPr="00D939F1" w:rsidRDefault="00D939F1" w:rsidP="009B4D01">
            <w:r w:rsidRPr="00D939F1">
              <w:t>-</w:t>
            </w:r>
            <w:hyperlink r:id="rId91" w:history="1">
              <w:r w:rsidRPr="00D939F1">
                <w:t>пункт 4.3.1</w:t>
              </w:r>
            </w:hyperlink>
            <w:r w:rsidRPr="00D939F1">
              <w:t xml:space="preserve"> - </w:t>
            </w:r>
            <w:hyperlink r:id="rId92" w:history="1">
              <w:r w:rsidRPr="00D939F1">
                <w:t>4.3.7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2B6A467E" w14:textId="77777777" w:rsidR="00D939F1" w:rsidRPr="00D939F1" w:rsidRDefault="00D939F1" w:rsidP="009B4D01"/>
        </w:tc>
        <w:tc>
          <w:tcPr>
            <w:tcW w:w="709" w:type="dxa"/>
          </w:tcPr>
          <w:p w14:paraId="271F2784" w14:textId="77777777" w:rsidR="00D939F1" w:rsidRPr="00D939F1" w:rsidRDefault="00D939F1" w:rsidP="009B4D01"/>
        </w:tc>
        <w:tc>
          <w:tcPr>
            <w:tcW w:w="1134" w:type="dxa"/>
          </w:tcPr>
          <w:p w14:paraId="713BC153" w14:textId="77777777" w:rsidR="00D939F1" w:rsidRPr="00D939F1" w:rsidRDefault="00D939F1" w:rsidP="009B4D01"/>
        </w:tc>
        <w:tc>
          <w:tcPr>
            <w:tcW w:w="1134" w:type="dxa"/>
          </w:tcPr>
          <w:p w14:paraId="1C748D35" w14:textId="77777777" w:rsidR="00D939F1" w:rsidRPr="00D939F1" w:rsidRDefault="00D939F1" w:rsidP="009B4D01"/>
        </w:tc>
      </w:tr>
      <w:tr w:rsidR="00D939F1" w:rsidRPr="00D939F1" w14:paraId="20A02A58" w14:textId="77777777" w:rsidTr="00D939F1">
        <w:trPr>
          <w:trHeight w:val="225"/>
        </w:trPr>
        <w:tc>
          <w:tcPr>
            <w:tcW w:w="540" w:type="dxa"/>
          </w:tcPr>
          <w:p w14:paraId="1B0EC46A" w14:textId="77777777" w:rsidR="00D939F1" w:rsidRPr="00D939F1" w:rsidRDefault="00D939F1" w:rsidP="009B4D01">
            <w:pPr>
              <w:jc w:val="center"/>
            </w:pPr>
            <w:r w:rsidRPr="00D939F1">
              <w:t>11</w:t>
            </w:r>
          </w:p>
        </w:tc>
        <w:tc>
          <w:tcPr>
            <w:tcW w:w="2483" w:type="dxa"/>
          </w:tcPr>
          <w:p w14:paraId="2091DFDD" w14:textId="77777777" w:rsidR="00D939F1" w:rsidRPr="00D939F1" w:rsidRDefault="00D939F1" w:rsidP="009B4D01">
            <w:r w:rsidRPr="00D939F1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782" w:type="dxa"/>
          </w:tcPr>
          <w:p w14:paraId="1745F475" w14:textId="77777777" w:rsidR="00D939F1" w:rsidRPr="00D939F1" w:rsidRDefault="00D939F1" w:rsidP="009B4D01">
            <w:r w:rsidRPr="00D939F1">
              <w:t>-</w:t>
            </w:r>
            <w:hyperlink r:id="rId9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94" w:history="1">
              <w:r w:rsidRPr="00D939F1">
                <w:t>1.2</w:t>
              </w:r>
            </w:hyperlink>
            <w:r w:rsidRPr="00D939F1">
              <w:t xml:space="preserve">; </w:t>
            </w:r>
            <w:hyperlink r:id="rId9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9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71BFF7CE" w14:textId="77777777" w:rsidR="00D939F1" w:rsidRPr="00D939F1" w:rsidRDefault="00D939F1" w:rsidP="009B4D01">
            <w:r w:rsidRPr="00D939F1">
              <w:t>-</w:t>
            </w:r>
            <w:hyperlink r:id="rId9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98" w:history="1">
              <w:r w:rsidRPr="00D939F1">
                <w:t>"з" пункта 11</w:t>
              </w:r>
            </w:hyperlink>
            <w:r w:rsidRPr="00D939F1">
              <w:t xml:space="preserve"> Правил № 491;</w:t>
            </w:r>
          </w:p>
          <w:p w14:paraId="6C9288BA" w14:textId="77777777" w:rsidR="00D939F1" w:rsidRPr="00D939F1" w:rsidRDefault="00D939F1" w:rsidP="009B4D01">
            <w:r w:rsidRPr="00D939F1">
              <w:t xml:space="preserve">- </w:t>
            </w:r>
            <w:hyperlink r:id="rId99" w:history="1">
              <w:r w:rsidRPr="00D939F1">
                <w:t>пункт 7</w:t>
              </w:r>
            </w:hyperlink>
            <w:r w:rsidRPr="00D939F1">
              <w:t xml:space="preserve"> Постановления № 290;</w:t>
            </w:r>
          </w:p>
          <w:p w14:paraId="4C94412E" w14:textId="77777777" w:rsidR="00D939F1" w:rsidRPr="00D939F1" w:rsidRDefault="00D939F1" w:rsidP="009B4D01">
            <w:r w:rsidRPr="00D939F1">
              <w:t xml:space="preserve">- </w:t>
            </w:r>
            <w:hyperlink r:id="rId100" w:history="1">
              <w:r w:rsidRPr="00D939F1">
                <w:t>подпункт "д" п. 4</w:t>
              </w:r>
            </w:hyperlink>
            <w:r w:rsidRPr="00D939F1">
              <w:t xml:space="preserve"> Правил № 416;</w:t>
            </w:r>
          </w:p>
          <w:p w14:paraId="6E95540E" w14:textId="77777777" w:rsidR="00D939F1" w:rsidRPr="00D939F1" w:rsidRDefault="00D939F1" w:rsidP="009B4D01">
            <w:r w:rsidRPr="00D939F1">
              <w:t xml:space="preserve">- </w:t>
            </w:r>
            <w:hyperlink r:id="rId101" w:history="1">
              <w:r w:rsidRPr="00D939F1">
                <w:t>пункт 4.6.1.1</w:t>
              </w:r>
            </w:hyperlink>
            <w:r w:rsidRPr="00D939F1">
              <w:t xml:space="preserve">; </w:t>
            </w:r>
            <w:hyperlink r:id="rId102" w:history="1">
              <w:r w:rsidRPr="00D939F1">
                <w:t>4.10.2.1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71C68ED3" w14:textId="77777777" w:rsidR="00D939F1" w:rsidRPr="00D939F1" w:rsidRDefault="00D939F1" w:rsidP="009B4D01"/>
        </w:tc>
        <w:tc>
          <w:tcPr>
            <w:tcW w:w="709" w:type="dxa"/>
          </w:tcPr>
          <w:p w14:paraId="69622AAA" w14:textId="77777777" w:rsidR="00D939F1" w:rsidRPr="00D939F1" w:rsidRDefault="00D939F1" w:rsidP="009B4D01"/>
        </w:tc>
        <w:tc>
          <w:tcPr>
            <w:tcW w:w="1134" w:type="dxa"/>
          </w:tcPr>
          <w:p w14:paraId="760B98E4" w14:textId="77777777" w:rsidR="00D939F1" w:rsidRPr="00D939F1" w:rsidRDefault="00D939F1" w:rsidP="009B4D01"/>
        </w:tc>
        <w:tc>
          <w:tcPr>
            <w:tcW w:w="1134" w:type="dxa"/>
          </w:tcPr>
          <w:p w14:paraId="35F55A91" w14:textId="77777777" w:rsidR="00D939F1" w:rsidRPr="00D939F1" w:rsidRDefault="00D939F1" w:rsidP="009B4D01"/>
        </w:tc>
      </w:tr>
      <w:tr w:rsidR="00D939F1" w:rsidRPr="00D939F1" w14:paraId="0FC9310D" w14:textId="77777777" w:rsidTr="00D939F1">
        <w:trPr>
          <w:trHeight w:val="225"/>
        </w:trPr>
        <w:tc>
          <w:tcPr>
            <w:tcW w:w="540" w:type="dxa"/>
          </w:tcPr>
          <w:p w14:paraId="3B853841" w14:textId="77777777" w:rsidR="00D939F1" w:rsidRPr="00D939F1" w:rsidRDefault="00D939F1" w:rsidP="009B4D01">
            <w:pPr>
              <w:jc w:val="center"/>
            </w:pPr>
            <w:r w:rsidRPr="00D939F1">
              <w:t>12</w:t>
            </w:r>
          </w:p>
        </w:tc>
        <w:tc>
          <w:tcPr>
            <w:tcW w:w="2483" w:type="dxa"/>
          </w:tcPr>
          <w:p w14:paraId="00CBD7A1" w14:textId="77777777" w:rsidR="00D939F1" w:rsidRPr="00D939F1" w:rsidRDefault="00D939F1" w:rsidP="009B4D01">
            <w:r w:rsidRPr="00D939F1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2" w:type="dxa"/>
          </w:tcPr>
          <w:p w14:paraId="271BEFF1" w14:textId="77777777" w:rsidR="00D939F1" w:rsidRPr="00D939F1" w:rsidRDefault="00D939F1" w:rsidP="009B4D01">
            <w:r w:rsidRPr="00D939F1">
              <w:t>-</w:t>
            </w:r>
            <w:hyperlink r:id="rId10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04" w:history="1">
              <w:r w:rsidRPr="00D939F1">
                <w:t>1.2</w:t>
              </w:r>
            </w:hyperlink>
            <w:r w:rsidRPr="00D939F1">
              <w:t xml:space="preserve">; </w:t>
            </w:r>
            <w:hyperlink r:id="rId10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0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75D0A9B8" w14:textId="77777777" w:rsidR="00D939F1" w:rsidRPr="00D939F1" w:rsidRDefault="00D939F1" w:rsidP="009B4D01">
            <w:r w:rsidRPr="00D939F1">
              <w:t xml:space="preserve">- </w:t>
            </w:r>
            <w:hyperlink r:id="rId10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08" w:history="1">
              <w:r w:rsidRPr="00D939F1">
                <w:t>"з" пункта 11</w:t>
              </w:r>
            </w:hyperlink>
            <w:r w:rsidRPr="00D939F1">
              <w:t xml:space="preserve"> Правил № 491;</w:t>
            </w:r>
          </w:p>
          <w:p w14:paraId="610BF3E3" w14:textId="77777777" w:rsidR="00D939F1" w:rsidRPr="00D939F1" w:rsidRDefault="00D939F1" w:rsidP="009B4D01">
            <w:r w:rsidRPr="00D939F1">
              <w:t xml:space="preserve">- </w:t>
            </w:r>
            <w:hyperlink r:id="rId109" w:history="1">
              <w:r w:rsidRPr="00D939F1">
                <w:t>пункт 8</w:t>
              </w:r>
            </w:hyperlink>
            <w:r w:rsidRPr="00D939F1">
              <w:t xml:space="preserve"> Постановления № 290;</w:t>
            </w:r>
          </w:p>
          <w:p w14:paraId="22982D40" w14:textId="77777777" w:rsidR="00D939F1" w:rsidRPr="00D939F1" w:rsidRDefault="00D939F1" w:rsidP="009B4D01">
            <w:r w:rsidRPr="00D939F1">
              <w:t xml:space="preserve">- </w:t>
            </w:r>
            <w:hyperlink r:id="rId110" w:history="1">
              <w:r w:rsidRPr="00D939F1">
                <w:t>подпункт "д" п. 4</w:t>
              </w:r>
            </w:hyperlink>
            <w:r w:rsidRPr="00D939F1">
              <w:t xml:space="preserve"> Правил № 416;</w:t>
            </w:r>
          </w:p>
          <w:p w14:paraId="430CA54D" w14:textId="77777777" w:rsidR="00D939F1" w:rsidRPr="00D939F1" w:rsidRDefault="00D939F1" w:rsidP="009B4D01">
            <w:r w:rsidRPr="00D939F1">
              <w:t xml:space="preserve">- </w:t>
            </w:r>
            <w:hyperlink r:id="rId111" w:history="1">
              <w:r w:rsidRPr="00D939F1">
                <w:t>пункт 3.2.2</w:t>
              </w:r>
            </w:hyperlink>
            <w:r w:rsidRPr="00D939F1">
              <w:t xml:space="preserve">; </w:t>
            </w:r>
            <w:hyperlink r:id="rId112" w:history="1">
              <w:r w:rsidRPr="00D939F1">
                <w:t>4.8.1</w:t>
              </w:r>
            </w:hyperlink>
            <w:r w:rsidRPr="00D939F1">
              <w:t xml:space="preserve">; </w:t>
            </w:r>
            <w:hyperlink r:id="rId113" w:history="1">
              <w:r w:rsidRPr="00D939F1">
                <w:t>4.8.3</w:t>
              </w:r>
            </w:hyperlink>
            <w:r w:rsidRPr="00D939F1">
              <w:t xml:space="preserve">; </w:t>
            </w:r>
            <w:hyperlink r:id="rId114" w:history="1">
              <w:r w:rsidRPr="00D939F1">
                <w:t>4.8.4</w:t>
              </w:r>
            </w:hyperlink>
            <w:r w:rsidRPr="00D939F1">
              <w:t xml:space="preserve">; </w:t>
            </w:r>
            <w:hyperlink r:id="rId115" w:history="1">
              <w:r w:rsidRPr="00D939F1">
                <w:t>4.8.7</w:t>
              </w:r>
            </w:hyperlink>
            <w:r w:rsidRPr="00D939F1">
              <w:t xml:space="preserve">; </w:t>
            </w:r>
            <w:hyperlink r:id="rId116" w:history="1">
              <w:r w:rsidRPr="00D939F1">
                <w:t>4.8.13</w:t>
              </w:r>
            </w:hyperlink>
            <w:r w:rsidRPr="00D939F1">
              <w:t xml:space="preserve"> Правил № 170</w:t>
            </w:r>
          </w:p>
          <w:p w14:paraId="572E4586" w14:textId="77777777" w:rsidR="00D939F1" w:rsidRPr="00D939F1" w:rsidRDefault="00D939F1" w:rsidP="009B4D01"/>
          <w:p w14:paraId="252E1B9E" w14:textId="77777777" w:rsidR="00D939F1" w:rsidRPr="00D939F1" w:rsidRDefault="00D939F1" w:rsidP="009B4D01"/>
        </w:tc>
        <w:tc>
          <w:tcPr>
            <w:tcW w:w="708" w:type="dxa"/>
          </w:tcPr>
          <w:p w14:paraId="74E6527D" w14:textId="77777777" w:rsidR="00D939F1" w:rsidRPr="00D939F1" w:rsidRDefault="00D939F1" w:rsidP="009B4D01"/>
        </w:tc>
        <w:tc>
          <w:tcPr>
            <w:tcW w:w="709" w:type="dxa"/>
          </w:tcPr>
          <w:p w14:paraId="42F77A4C" w14:textId="77777777" w:rsidR="00D939F1" w:rsidRPr="00D939F1" w:rsidRDefault="00D939F1" w:rsidP="009B4D01"/>
        </w:tc>
        <w:tc>
          <w:tcPr>
            <w:tcW w:w="1134" w:type="dxa"/>
          </w:tcPr>
          <w:p w14:paraId="2B1B9D3D" w14:textId="77777777" w:rsidR="00D939F1" w:rsidRPr="00D939F1" w:rsidRDefault="00D939F1" w:rsidP="009B4D01"/>
        </w:tc>
        <w:tc>
          <w:tcPr>
            <w:tcW w:w="1134" w:type="dxa"/>
          </w:tcPr>
          <w:p w14:paraId="5D6BE8A7" w14:textId="77777777" w:rsidR="00D939F1" w:rsidRPr="00D939F1" w:rsidRDefault="00D939F1" w:rsidP="009B4D01"/>
        </w:tc>
      </w:tr>
      <w:tr w:rsidR="00D939F1" w:rsidRPr="00D939F1" w14:paraId="5030F2E5" w14:textId="77777777" w:rsidTr="00D939F1">
        <w:trPr>
          <w:trHeight w:val="225"/>
        </w:trPr>
        <w:tc>
          <w:tcPr>
            <w:tcW w:w="540" w:type="dxa"/>
          </w:tcPr>
          <w:p w14:paraId="346B8628" w14:textId="77777777" w:rsidR="00D939F1" w:rsidRPr="00D939F1" w:rsidRDefault="00D939F1" w:rsidP="009B4D01">
            <w:pPr>
              <w:jc w:val="center"/>
            </w:pPr>
            <w:r w:rsidRPr="00D939F1">
              <w:t>13</w:t>
            </w:r>
          </w:p>
        </w:tc>
        <w:tc>
          <w:tcPr>
            <w:tcW w:w="2483" w:type="dxa"/>
          </w:tcPr>
          <w:p w14:paraId="1C067C7B" w14:textId="77777777" w:rsidR="00D939F1" w:rsidRPr="00D939F1" w:rsidRDefault="00D939F1" w:rsidP="009B4D01">
            <w:r w:rsidRPr="00D939F1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782" w:type="dxa"/>
          </w:tcPr>
          <w:p w14:paraId="3FE24D41" w14:textId="77777777" w:rsidR="00D939F1" w:rsidRPr="00D939F1" w:rsidRDefault="00D939F1" w:rsidP="009B4D01">
            <w:r w:rsidRPr="00D939F1">
              <w:t>-</w:t>
            </w:r>
            <w:hyperlink r:id="rId11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18" w:history="1">
              <w:r w:rsidRPr="00D939F1">
                <w:t>1.2</w:t>
              </w:r>
            </w:hyperlink>
            <w:r w:rsidRPr="00D939F1">
              <w:t xml:space="preserve">; </w:t>
            </w:r>
            <w:hyperlink r:id="rId11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2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67BA96E5" w14:textId="77777777" w:rsidR="00D939F1" w:rsidRPr="00D939F1" w:rsidRDefault="00D939F1" w:rsidP="009B4D01">
            <w:r w:rsidRPr="00D939F1">
              <w:t xml:space="preserve">- </w:t>
            </w:r>
            <w:hyperlink r:id="rId12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22" w:history="1">
              <w:r w:rsidRPr="00D939F1">
                <w:t>"з" пункта 11</w:t>
              </w:r>
            </w:hyperlink>
            <w:r w:rsidRPr="00D939F1">
              <w:t xml:space="preserve"> Правил № 491;</w:t>
            </w:r>
          </w:p>
          <w:p w14:paraId="7C3BB8B0" w14:textId="77777777" w:rsidR="00D939F1" w:rsidRPr="00D939F1" w:rsidRDefault="00D939F1" w:rsidP="009B4D01">
            <w:r w:rsidRPr="00D939F1">
              <w:t xml:space="preserve">- </w:t>
            </w:r>
            <w:hyperlink r:id="rId123" w:history="1">
              <w:r w:rsidRPr="00D939F1">
                <w:t>пункт 10</w:t>
              </w:r>
            </w:hyperlink>
            <w:r w:rsidRPr="00D939F1">
              <w:t xml:space="preserve"> Постановления № 290;</w:t>
            </w:r>
          </w:p>
          <w:p w14:paraId="1A292E8D" w14:textId="77777777" w:rsidR="00D939F1" w:rsidRPr="00D939F1" w:rsidRDefault="00D939F1" w:rsidP="009B4D01">
            <w:r w:rsidRPr="00D939F1">
              <w:t xml:space="preserve">- </w:t>
            </w:r>
            <w:hyperlink r:id="rId124" w:history="1">
              <w:r w:rsidRPr="00D939F1">
                <w:t>подпункт "д" пункта 4</w:t>
              </w:r>
            </w:hyperlink>
            <w:r w:rsidRPr="00D939F1">
              <w:t xml:space="preserve"> Правил № 416;</w:t>
            </w:r>
          </w:p>
          <w:p w14:paraId="38EB9F61" w14:textId="77777777" w:rsidR="00D939F1" w:rsidRPr="00D939F1" w:rsidRDefault="00D939F1" w:rsidP="009B4D01">
            <w:r w:rsidRPr="00D939F1">
              <w:t xml:space="preserve">- </w:t>
            </w:r>
            <w:hyperlink r:id="rId125" w:history="1">
              <w:r w:rsidRPr="00D939F1">
                <w:t>пункт 4.5.1</w:t>
              </w:r>
            </w:hyperlink>
            <w:r w:rsidRPr="00D939F1">
              <w:t xml:space="preserve"> - </w:t>
            </w:r>
            <w:hyperlink r:id="rId126" w:history="1">
              <w:r w:rsidRPr="00D939F1">
                <w:t>4.5.3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424E2301" w14:textId="77777777" w:rsidR="00D939F1" w:rsidRPr="00D939F1" w:rsidRDefault="00D939F1" w:rsidP="009B4D01"/>
        </w:tc>
        <w:tc>
          <w:tcPr>
            <w:tcW w:w="709" w:type="dxa"/>
          </w:tcPr>
          <w:p w14:paraId="4AA1C43D" w14:textId="77777777" w:rsidR="00D939F1" w:rsidRPr="00D939F1" w:rsidRDefault="00D939F1" w:rsidP="009B4D01"/>
        </w:tc>
        <w:tc>
          <w:tcPr>
            <w:tcW w:w="1134" w:type="dxa"/>
          </w:tcPr>
          <w:p w14:paraId="3AF2410F" w14:textId="77777777" w:rsidR="00D939F1" w:rsidRPr="00D939F1" w:rsidRDefault="00D939F1" w:rsidP="009B4D01"/>
        </w:tc>
        <w:tc>
          <w:tcPr>
            <w:tcW w:w="1134" w:type="dxa"/>
          </w:tcPr>
          <w:p w14:paraId="7AB6C1AD" w14:textId="77777777" w:rsidR="00D939F1" w:rsidRPr="00D939F1" w:rsidRDefault="00D939F1" w:rsidP="009B4D01"/>
        </w:tc>
      </w:tr>
      <w:tr w:rsidR="00D939F1" w:rsidRPr="00D939F1" w14:paraId="0801D308" w14:textId="77777777" w:rsidTr="00D939F1">
        <w:trPr>
          <w:trHeight w:val="225"/>
        </w:trPr>
        <w:tc>
          <w:tcPr>
            <w:tcW w:w="540" w:type="dxa"/>
          </w:tcPr>
          <w:p w14:paraId="00E32E83" w14:textId="77777777" w:rsidR="00D939F1" w:rsidRPr="00D939F1" w:rsidRDefault="00D939F1" w:rsidP="009B4D01">
            <w:pPr>
              <w:jc w:val="center"/>
            </w:pPr>
            <w:r w:rsidRPr="00D939F1">
              <w:t>14</w:t>
            </w:r>
          </w:p>
        </w:tc>
        <w:tc>
          <w:tcPr>
            <w:tcW w:w="2483" w:type="dxa"/>
          </w:tcPr>
          <w:p w14:paraId="267BF99C" w14:textId="77777777" w:rsidR="00D939F1" w:rsidRPr="00D939F1" w:rsidRDefault="00D939F1" w:rsidP="009B4D01">
            <w:r w:rsidRPr="00D939F1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782" w:type="dxa"/>
          </w:tcPr>
          <w:p w14:paraId="7D239AFA" w14:textId="77777777" w:rsidR="00D939F1" w:rsidRPr="00D939F1" w:rsidRDefault="00D939F1" w:rsidP="009B4D01">
            <w:r w:rsidRPr="00D939F1">
              <w:t>-</w:t>
            </w:r>
            <w:hyperlink r:id="rId12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28" w:history="1">
              <w:r w:rsidRPr="00D939F1">
                <w:t>1.2</w:t>
              </w:r>
            </w:hyperlink>
            <w:r w:rsidRPr="00D939F1">
              <w:t xml:space="preserve">; </w:t>
            </w:r>
            <w:hyperlink r:id="rId12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3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59FD7532" w14:textId="77777777" w:rsidR="00D939F1" w:rsidRPr="00D939F1" w:rsidRDefault="00D939F1" w:rsidP="009B4D01">
            <w:r w:rsidRPr="00D939F1">
              <w:t xml:space="preserve">- </w:t>
            </w:r>
            <w:hyperlink r:id="rId13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32" w:history="1">
              <w:r w:rsidRPr="00D939F1">
                <w:t>"з" пункта 11</w:t>
              </w:r>
            </w:hyperlink>
            <w:r w:rsidRPr="00D939F1">
              <w:t xml:space="preserve"> Правил № 491;</w:t>
            </w:r>
          </w:p>
          <w:p w14:paraId="6B85F7DF" w14:textId="77777777" w:rsidR="00D939F1" w:rsidRPr="00D939F1" w:rsidRDefault="00D939F1" w:rsidP="009B4D01">
            <w:r w:rsidRPr="00D939F1">
              <w:t xml:space="preserve">- </w:t>
            </w:r>
            <w:hyperlink r:id="rId133" w:history="1">
              <w:r w:rsidRPr="00D939F1">
                <w:t>пункт 12</w:t>
              </w:r>
            </w:hyperlink>
            <w:r w:rsidRPr="00D939F1">
              <w:t xml:space="preserve"> Постановления № 290;</w:t>
            </w:r>
          </w:p>
          <w:p w14:paraId="0D8317C2" w14:textId="77777777" w:rsidR="00D939F1" w:rsidRPr="00D939F1" w:rsidRDefault="00D939F1" w:rsidP="009B4D01">
            <w:r w:rsidRPr="00D939F1">
              <w:t xml:space="preserve">- </w:t>
            </w:r>
            <w:hyperlink r:id="rId134" w:history="1">
              <w:r w:rsidRPr="00D939F1">
                <w:t>подпункт "д" пункта 4</w:t>
              </w:r>
            </w:hyperlink>
            <w:r w:rsidRPr="00D939F1">
              <w:t xml:space="preserve"> Правил № 416;</w:t>
            </w:r>
          </w:p>
          <w:p w14:paraId="793316C2" w14:textId="77777777" w:rsidR="00D939F1" w:rsidRPr="00D939F1" w:rsidRDefault="00D939F1" w:rsidP="009B4D01">
            <w:r w:rsidRPr="00D939F1">
              <w:t xml:space="preserve">- </w:t>
            </w:r>
            <w:hyperlink r:id="rId135" w:history="1">
              <w:r w:rsidRPr="00D939F1">
                <w:t>пункт 4.4.1</w:t>
              </w:r>
            </w:hyperlink>
            <w:r w:rsidRPr="00D939F1">
              <w:t xml:space="preserve">; </w:t>
            </w:r>
            <w:hyperlink r:id="rId136" w:history="1">
              <w:r w:rsidRPr="00D939F1">
                <w:t>4.4.3</w:t>
              </w:r>
            </w:hyperlink>
            <w:r w:rsidRPr="00D939F1">
              <w:t xml:space="preserve">; </w:t>
            </w:r>
            <w:hyperlink r:id="rId137" w:history="1">
              <w:r w:rsidRPr="00D939F1">
                <w:t>4.4.4</w:t>
              </w:r>
            </w:hyperlink>
            <w:r w:rsidRPr="00D939F1">
              <w:t xml:space="preserve"> - </w:t>
            </w:r>
            <w:hyperlink r:id="rId138" w:history="1">
              <w:r w:rsidRPr="00D939F1">
                <w:t>4.4.6</w:t>
              </w:r>
            </w:hyperlink>
            <w:r w:rsidRPr="00D939F1">
              <w:t xml:space="preserve">; </w:t>
            </w:r>
            <w:hyperlink r:id="rId139" w:history="1">
              <w:r w:rsidRPr="00D939F1">
                <w:t>4.4.8</w:t>
              </w:r>
            </w:hyperlink>
            <w:r w:rsidRPr="00D939F1">
              <w:t xml:space="preserve">; </w:t>
            </w:r>
            <w:hyperlink r:id="rId140" w:history="1">
              <w:r w:rsidRPr="00D939F1">
                <w:t>4.4.12</w:t>
              </w:r>
            </w:hyperlink>
            <w:r w:rsidRPr="00D939F1">
              <w:t xml:space="preserve">; </w:t>
            </w:r>
            <w:hyperlink r:id="rId141" w:history="1">
              <w:r w:rsidRPr="00D939F1">
                <w:t>4.4.16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37FD13E7" w14:textId="77777777" w:rsidR="00D939F1" w:rsidRPr="00D939F1" w:rsidRDefault="00D939F1" w:rsidP="009B4D01"/>
        </w:tc>
        <w:tc>
          <w:tcPr>
            <w:tcW w:w="709" w:type="dxa"/>
          </w:tcPr>
          <w:p w14:paraId="02F14F7A" w14:textId="77777777" w:rsidR="00D939F1" w:rsidRPr="00D939F1" w:rsidRDefault="00D939F1" w:rsidP="009B4D01"/>
        </w:tc>
        <w:tc>
          <w:tcPr>
            <w:tcW w:w="1134" w:type="dxa"/>
          </w:tcPr>
          <w:p w14:paraId="7E82A487" w14:textId="77777777" w:rsidR="00D939F1" w:rsidRPr="00D939F1" w:rsidRDefault="00D939F1" w:rsidP="009B4D01"/>
        </w:tc>
        <w:tc>
          <w:tcPr>
            <w:tcW w:w="1134" w:type="dxa"/>
          </w:tcPr>
          <w:p w14:paraId="74EECB80" w14:textId="77777777" w:rsidR="00D939F1" w:rsidRPr="00D939F1" w:rsidRDefault="00D939F1" w:rsidP="009B4D01"/>
        </w:tc>
      </w:tr>
      <w:tr w:rsidR="00D939F1" w:rsidRPr="00D939F1" w14:paraId="2A5326B6" w14:textId="77777777" w:rsidTr="00D939F1">
        <w:trPr>
          <w:trHeight w:val="225"/>
        </w:trPr>
        <w:tc>
          <w:tcPr>
            <w:tcW w:w="540" w:type="dxa"/>
          </w:tcPr>
          <w:p w14:paraId="4909922D" w14:textId="77777777" w:rsidR="00D939F1" w:rsidRPr="00D939F1" w:rsidRDefault="00D939F1" w:rsidP="009B4D01">
            <w:pPr>
              <w:jc w:val="center"/>
            </w:pPr>
            <w:r w:rsidRPr="00D939F1">
              <w:t>15</w:t>
            </w:r>
          </w:p>
        </w:tc>
        <w:tc>
          <w:tcPr>
            <w:tcW w:w="2483" w:type="dxa"/>
          </w:tcPr>
          <w:p w14:paraId="0F39B200" w14:textId="77777777" w:rsidR="00D939F1" w:rsidRPr="00D939F1" w:rsidRDefault="00D939F1" w:rsidP="009B4D01">
            <w:r w:rsidRPr="00D939F1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2" w:type="dxa"/>
          </w:tcPr>
          <w:p w14:paraId="336E61D3" w14:textId="77777777" w:rsidR="00D939F1" w:rsidRPr="00D939F1" w:rsidRDefault="00D939F1" w:rsidP="009B4D01">
            <w:r w:rsidRPr="00D939F1">
              <w:t>-</w:t>
            </w:r>
            <w:hyperlink r:id="rId142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43" w:history="1">
              <w:r w:rsidRPr="00D939F1">
                <w:t>1.2</w:t>
              </w:r>
            </w:hyperlink>
            <w:r w:rsidRPr="00D939F1">
              <w:t xml:space="preserve">; </w:t>
            </w:r>
            <w:hyperlink r:id="rId144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45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2CAB9B7E" w14:textId="77777777" w:rsidR="00D939F1" w:rsidRPr="00D939F1" w:rsidRDefault="00D939F1" w:rsidP="009B4D01">
            <w:r w:rsidRPr="00D939F1">
              <w:t xml:space="preserve">- </w:t>
            </w:r>
            <w:hyperlink r:id="rId146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47" w:history="1">
              <w:r w:rsidRPr="00D939F1">
                <w:t>"в"</w:t>
              </w:r>
            </w:hyperlink>
            <w:r w:rsidRPr="00D939F1">
              <w:t xml:space="preserve">, </w:t>
            </w:r>
            <w:hyperlink r:id="rId148" w:history="1">
              <w:r w:rsidRPr="00D939F1">
                <w:t>"з" пункта 11</w:t>
              </w:r>
            </w:hyperlink>
            <w:r w:rsidRPr="00D939F1">
              <w:t xml:space="preserve"> Правил № 491;</w:t>
            </w:r>
          </w:p>
          <w:p w14:paraId="4E790152" w14:textId="77777777" w:rsidR="00D939F1" w:rsidRPr="00D939F1" w:rsidRDefault="00D939F1" w:rsidP="009B4D01">
            <w:r w:rsidRPr="00D939F1">
              <w:t xml:space="preserve">- </w:t>
            </w:r>
            <w:hyperlink r:id="rId149" w:history="1">
              <w:r w:rsidRPr="00D939F1">
                <w:t>пункт 17</w:t>
              </w:r>
            </w:hyperlink>
            <w:r w:rsidRPr="00D939F1">
              <w:t xml:space="preserve"> Постановления № 290;</w:t>
            </w:r>
          </w:p>
          <w:p w14:paraId="13348ABF" w14:textId="77777777" w:rsidR="00D939F1" w:rsidRPr="00D939F1" w:rsidRDefault="00D939F1" w:rsidP="009B4D01">
            <w:r w:rsidRPr="00D939F1">
              <w:t xml:space="preserve">- </w:t>
            </w:r>
            <w:hyperlink r:id="rId150" w:history="1">
              <w:r w:rsidRPr="00D939F1">
                <w:t>подпункт "д" п. 4</w:t>
              </w:r>
            </w:hyperlink>
            <w:r w:rsidRPr="00D939F1">
              <w:t xml:space="preserve"> Правил № 416;</w:t>
            </w:r>
          </w:p>
          <w:p w14:paraId="61BB80B3" w14:textId="77777777" w:rsidR="00D939F1" w:rsidRPr="00D939F1" w:rsidRDefault="00D939F1" w:rsidP="009B4D01">
            <w:r w:rsidRPr="00D939F1">
              <w:t xml:space="preserve">- </w:t>
            </w:r>
            <w:hyperlink r:id="rId151" w:history="1">
              <w:r w:rsidRPr="00D939F1">
                <w:t>пункт 5.1.1</w:t>
              </w:r>
            </w:hyperlink>
            <w:r w:rsidRPr="00D939F1">
              <w:t xml:space="preserve"> - </w:t>
            </w:r>
            <w:hyperlink r:id="rId152" w:history="1">
              <w:r w:rsidRPr="00D939F1">
                <w:t>5.1.3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71453F85" w14:textId="77777777" w:rsidR="00D939F1" w:rsidRPr="00D939F1" w:rsidRDefault="00D939F1" w:rsidP="009B4D01"/>
        </w:tc>
        <w:tc>
          <w:tcPr>
            <w:tcW w:w="709" w:type="dxa"/>
          </w:tcPr>
          <w:p w14:paraId="08A2D21F" w14:textId="77777777" w:rsidR="00D939F1" w:rsidRPr="00D939F1" w:rsidRDefault="00D939F1" w:rsidP="009B4D01"/>
        </w:tc>
        <w:tc>
          <w:tcPr>
            <w:tcW w:w="1134" w:type="dxa"/>
          </w:tcPr>
          <w:p w14:paraId="6963AC07" w14:textId="77777777" w:rsidR="00D939F1" w:rsidRPr="00D939F1" w:rsidRDefault="00D939F1" w:rsidP="009B4D01"/>
        </w:tc>
        <w:tc>
          <w:tcPr>
            <w:tcW w:w="1134" w:type="dxa"/>
          </w:tcPr>
          <w:p w14:paraId="2FCB6E4C" w14:textId="77777777" w:rsidR="00D939F1" w:rsidRPr="00D939F1" w:rsidRDefault="00D939F1" w:rsidP="009B4D01"/>
        </w:tc>
      </w:tr>
      <w:tr w:rsidR="00D939F1" w:rsidRPr="00D939F1" w14:paraId="03EF1C0A" w14:textId="77777777" w:rsidTr="00D939F1">
        <w:trPr>
          <w:trHeight w:val="225"/>
        </w:trPr>
        <w:tc>
          <w:tcPr>
            <w:tcW w:w="540" w:type="dxa"/>
          </w:tcPr>
          <w:p w14:paraId="5300EA6F" w14:textId="77777777" w:rsidR="00D939F1" w:rsidRPr="00D939F1" w:rsidRDefault="00D939F1" w:rsidP="009B4D01">
            <w:pPr>
              <w:jc w:val="center"/>
            </w:pPr>
            <w:r w:rsidRPr="00D939F1">
              <w:t>16</w:t>
            </w:r>
          </w:p>
        </w:tc>
        <w:tc>
          <w:tcPr>
            <w:tcW w:w="2483" w:type="dxa"/>
          </w:tcPr>
          <w:p w14:paraId="652E87C1" w14:textId="77777777" w:rsidR="00D939F1" w:rsidRPr="00D939F1" w:rsidRDefault="00D939F1" w:rsidP="009B4D01">
            <w:r w:rsidRPr="00D939F1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782" w:type="dxa"/>
          </w:tcPr>
          <w:p w14:paraId="451AD260" w14:textId="77777777" w:rsidR="00D939F1" w:rsidRPr="00D939F1" w:rsidRDefault="00D939F1" w:rsidP="009B4D01">
            <w:r w:rsidRPr="00D939F1">
              <w:t>-</w:t>
            </w:r>
            <w:hyperlink r:id="rId15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54" w:history="1">
              <w:r w:rsidRPr="00D939F1">
                <w:t>1.2</w:t>
              </w:r>
            </w:hyperlink>
            <w:r w:rsidRPr="00D939F1">
              <w:t xml:space="preserve">; </w:t>
            </w:r>
            <w:hyperlink r:id="rId15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5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31058FDB" w14:textId="77777777" w:rsidR="00D939F1" w:rsidRPr="00D939F1" w:rsidRDefault="00D939F1" w:rsidP="009B4D01">
            <w:r w:rsidRPr="00D939F1">
              <w:t xml:space="preserve">- </w:t>
            </w:r>
            <w:hyperlink r:id="rId15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58" w:history="1">
              <w:r w:rsidRPr="00D939F1">
                <w:t>"з" пункта 11</w:t>
              </w:r>
            </w:hyperlink>
            <w:r w:rsidRPr="00D939F1">
              <w:t xml:space="preserve"> Правил № 491;</w:t>
            </w:r>
          </w:p>
          <w:p w14:paraId="3D6C9C60" w14:textId="77777777" w:rsidR="00D939F1" w:rsidRPr="00D939F1" w:rsidRDefault="00D939F1" w:rsidP="009B4D01">
            <w:r w:rsidRPr="00D939F1">
              <w:t xml:space="preserve">- </w:t>
            </w:r>
            <w:hyperlink r:id="rId159" w:history="1">
              <w:r w:rsidRPr="00D939F1">
                <w:t>пункт 17</w:t>
              </w:r>
            </w:hyperlink>
            <w:r w:rsidRPr="00D939F1">
              <w:t xml:space="preserve">, </w:t>
            </w:r>
            <w:hyperlink r:id="rId160" w:history="1">
              <w:r w:rsidRPr="00D939F1">
                <w:t>18</w:t>
              </w:r>
            </w:hyperlink>
            <w:r w:rsidRPr="00D939F1">
              <w:t xml:space="preserve"> Постановления № 290;</w:t>
            </w:r>
          </w:p>
          <w:p w14:paraId="0AB7E439" w14:textId="77777777" w:rsidR="00D939F1" w:rsidRPr="00D939F1" w:rsidRDefault="00D939F1" w:rsidP="009B4D01">
            <w:r w:rsidRPr="00D939F1">
              <w:t xml:space="preserve">- </w:t>
            </w:r>
            <w:hyperlink r:id="rId161" w:history="1">
              <w:r w:rsidRPr="00D939F1">
                <w:t>подпункт "д" пункта 4</w:t>
              </w:r>
            </w:hyperlink>
            <w:r w:rsidRPr="00D939F1">
              <w:t xml:space="preserve"> Правил № 416</w:t>
            </w:r>
          </w:p>
        </w:tc>
        <w:tc>
          <w:tcPr>
            <w:tcW w:w="708" w:type="dxa"/>
          </w:tcPr>
          <w:p w14:paraId="4BBB0DE9" w14:textId="77777777" w:rsidR="00D939F1" w:rsidRPr="00D939F1" w:rsidRDefault="00D939F1" w:rsidP="009B4D01"/>
        </w:tc>
        <w:tc>
          <w:tcPr>
            <w:tcW w:w="709" w:type="dxa"/>
          </w:tcPr>
          <w:p w14:paraId="62118E1E" w14:textId="77777777" w:rsidR="00D939F1" w:rsidRPr="00D939F1" w:rsidRDefault="00D939F1" w:rsidP="009B4D01"/>
        </w:tc>
        <w:tc>
          <w:tcPr>
            <w:tcW w:w="1134" w:type="dxa"/>
          </w:tcPr>
          <w:p w14:paraId="5685F302" w14:textId="77777777" w:rsidR="00D939F1" w:rsidRPr="00D939F1" w:rsidRDefault="00D939F1" w:rsidP="009B4D01"/>
        </w:tc>
        <w:tc>
          <w:tcPr>
            <w:tcW w:w="1134" w:type="dxa"/>
          </w:tcPr>
          <w:p w14:paraId="6BC872F5" w14:textId="77777777" w:rsidR="00D939F1" w:rsidRPr="00D939F1" w:rsidRDefault="00D939F1" w:rsidP="009B4D01"/>
        </w:tc>
      </w:tr>
      <w:tr w:rsidR="00D939F1" w:rsidRPr="00D939F1" w14:paraId="3DC0F06D" w14:textId="77777777" w:rsidTr="00D939F1">
        <w:trPr>
          <w:trHeight w:val="225"/>
        </w:trPr>
        <w:tc>
          <w:tcPr>
            <w:tcW w:w="540" w:type="dxa"/>
          </w:tcPr>
          <w:p w14:paraId="07136901" w14:textId="77777777" w:rsidR="00D939F1" w:rsidRPr="00D939F1" w:rsidRDefault="00D939F1" w:rsidP="009B4D01">
            <w:pPr>
              <w:jc w:val="center"/>
            </w:pPr>
            <w:r w:rsidRPr="00D939F1">
              <w:t>17</w:t>
            </w:r>
          </w:p>
        </w:tc>
        <w:tc>
          <w:tcPr>
            <w:tcW w:w="2483" w:type="dxa"/>
          </w:tcPr>
          <w:p w14:paraId="0EAFF5C7" w14:textId="77777777" w:rsidR="00D939F1" w:rsidRPr="00D939F1" w:rsidRDefault="00D939F1" w:rsidP="009B4D01">
            <w:r w:rsidRPr="00D939F1"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782" w:type="dxa"/>
          </w:tcPr>
          <w:p w14:paraId="0F747F6E" w14:textId="77777777" w:rsidR="00D939F1" w:rsidRPr="00D939F1" w:rsidRDefault="00D939F1" w:rsidP="009B4D01">
            <w:r w:rsidRPr="00D939F1">
              <w:t>-</w:t>
            </w:r>
            <w:hyperlink r:id="rId162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63" w:history="1">
              <w:r w:rsidRPr="00D939F1">
                <w:t>1.2</w:t>
              </w:r>
            </w:hyperlink>
            <w:r w:rsidRPr="00D939F1">
              <w:t xml:space="preserve">; </w:t>
            </w:r>
            <w:hyperlink r:id="rId164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65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034951EB" w14:textId="77777777" w:rsidR="00D939F1" w:rsidRPr="00D939F1" w:rsidRDefault="00D939F1" w:rsidP="009B4D01">
            <w:r w:rsidRPr="00D939F1">
              <w:t xml:space="preserve">- </w:t>
            </w:r>
            <w:hyperlink r:id="rId166" w:history="1">
              <w:r w:rsidRPr="00D939F1">
                <w:t>подпункт "з" пункта 11</w:t>
              </w:r>
            </w:hyperlink>
            <w:r w:rsidRPr="00D939F1">
              <w:t xml:space="preserve"> Правил № 491;</w:t>
            </w:r>
          </w:p>
          <w:p w14:paraId="2ED84544" w14:textId="77777777" w:rsidR="00D939F1" w:rsidRPr="00D939F1" w:rsidRDefault="00D939F1" w:rsidP="009B4D01">
            <w:r w:rsidRPr="00D939F1">
              <w:t xml:space="preserve">- </w:t>
            </w:r>
            <w:hyperlink r:id="rId167" w:history="1">
              <w:r w:rsidRPr="00D939F1">
                <w:t>пункт 18</w:t>
              </w:r>
            </w:hyperlink>
            <w:r w:rsidRPr="00D939F1">
              <w:t xml:space="preserve"> Постановления № 290;</w:t>
            </w:r>
          </w:p>
          <w:p w14:paraId="39E61194" w14:textId="77777777" w:rsidR="00D939F1" w:rsidRPr="00D939F1" w:rsidRDefault="00D939F1" w:rsidP="009B4D01">
            <w:r w:rsidRPr="00D939F1">
              <w:t xml:space="preserve">- </w:t>
            </w:r>
            <w:hyperlink r:id="rId168" w:history="1">
              <w:r w:rsidRPr="00D939F1">
                <w:t>подпункт "д" пункта 4</w:t>
              </w:r>
            </w:hyperlink>
            <w:r w:rsidRPr="00D939F1">
              <w:t xml:space="preserve"> Правил № 416;</w:t>
            </w:r>
          </w:p>
          <w:p w14:paraId="4A3D3D5F" w14:textId="77777777" w:rsidR="00D939F1" w:rsidRPr="00D939F1" w:rsidRDefault="00D939F1" w:rsidP="009B4D01">
            <w:r w:rsidRPr="00D939F1">
              <w:t xml:space="preserve">- </w:t>
            </w:r>
            <w:hyperlink r:id="rId169" w:history="1">
              <w:r w:rsidRPr="00D939F1">
                <w:t>пункт 5.8.1</w:t>
              </w:r>
            </w:hyperlink>
            <w:r w:rsidRPr="00D939F1">
              <w:t xml:space="preserve"> - </w:t>
            </w:r>
            <w:hyperlink r:id="rId170" w:history="1">
              <w:r w:rsidRPr="00D939F1">
                <w:t>5.8.4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2A6840DA" w14:textId="77777777" w:rsidR="00D939F1" w:rsidRPr="00D939F1" w:rsidRDefault="00D939F1" w:rsidP="009B4D01"/>
        </w:tc>
        <w:tc>
          <w:tcPr>
            <w:tcW w:w="709" w:type="dxa"/>
          </w:tcPr>
          <w:p w14:paraId="7C8CAEC7" w14:textId="77777777" w:rsidR="00D939F1" w:rsidRPr="00D939F1" w:rsidRDefault="00D939F1" w:rsidP="009B4D01"/>
        </w:tc>
        <w:tc>
          <w:tcPr>
            <w:tcW w:w="1134" w:type="dxa"/>
          </w:tcPr>
          <w:p w14:paraId="3C1A025A" w14:textId="77777777" w:rsidR="00D939F1" w:rsidRPr="00D939F1" w:rsidRDefault="00D939F1" w:rsidP="009B4D01"/>
        </w:tc>
        <w:tc>
          <w:tcPr>
            <w:tcW w:w="1134" w:type="dxa"/>
          </w:tcPr>
          <w:p w14:paraId="4CD90C7D" w14:textId="77777777" w:rsidR="00D939F1" w:rsidRPr="00D939F1" w:rsidRDefault="00D939F1" w:rsidP="009B4D01"/>
        </w:tc>
      </w:tr>
      <w:tr w:rsidR="00D939F1" w:rsidRPr="00D939F1" w14:paraId="24912B05" w14:textId="77777777" w:rsidTr="00D939F1">
        <w:trPr>
          <w:trHeight w:val="225"/>
        </w:trPr>
        <w:tc>
          <w:tcPr>
            <w:tcW w:w="540" w:type="dxa"/>
          </w:tcPr>
          <w:p w14:paraId="2DD45759" w14:textId="77777777" w:rsidR="00D939F1" w:rsidRPr="00D939F1" w:rsidRDefault="00D939F1" w:rsidP="009B4D01">
            <w:pPr>
              <w:jc w:val="center"/>
            </w:pPr>
            <w:r w:rsidRPr="00D939F1">
              <w:t>18</w:t>
            </w:r>
          </w:p>
        </w:tc>
        <w:tc>
          <w:tcPr>
            <w:tcW w:w="2483" w:type="dxa"/>
          </w:tcPr>
          <w:p w14:paraId="4627AB54" w14:textId="77777777" w:rsidR="00D939F1" w:rsidRPr="00D939F1" w:rsidRDefault="00D939F1" w:rsidP="009B4D01">
            <w:r w:rsidRPr="00D939F1">
              <w:t xml:space="preserve">Соблюдаются ли обязательные требования по содержанию систем электроснабжения многоквартирного </w:t>
            </w:r>
            <w:r w:rsidRPr="00D939F1">
              <w:lastRenderedPageBreak/>
              <w:t>дома?</w:t>
            </w:r>
          </w:p>
        </w:tc>
        <w:tc>
          <w:tcPr>
            <w:tcW w:w="3782" w:type="dxa"/>
          </w:tcPr>
          <w:p w14:paraId="7AE47F9E" w14:textId="77777777" w:rsidR="00D939F1" w:rsidRPr="00D939F1" w:rsidRDefault="00D939F1" w:rsidP="009B4D01">
            <w:r w:rsidRPr="00D939F1">
              <w:lastRenderedPageBreak/>
              <w:t>-</w:t>
            </w:r>
            <w:hyperlink r:id="rId171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72" w:history="1">
              <w:r w:rsidRPr="00D939F1">
                <w:t>1.2</w:t>
              </w:r>
            </w:hyperlink>
            <w:r w:rsidRPr="00D939F1">
              <w:t xml:space="preserve">; </w:t>
            </w:r>
            <w:hyperlink r:id="rId173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74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2B00C2E4" w14:textId="77777777" w:rsidR="00D939F1" w:rsidRPr="00D939F1" w:rsidRDefault="00D939F1" w:rsidP="009B4D01">
            <w:r w:rsidRPr="00D939F1">
              <w:t xml:space="preserve">- </w:t>
            </w:r>
            <w:hyperlink r:id="rId175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76" w:history="1">
              <w:r w:rsidRPr="00D939F1">
                <w:t>"з" пункта 11</w:t>
              </w:r>
            </w:hyperlink>
            <w:r w:rsidRPr="00D939F1">
              <w:t xml:space="preserve"> Правил № 491,</w:t>
            </w:r>
          </w:p>
          <w:p w14:paraId="57416D48" w14:textId="77777777" w:rsidR="00D939F1" w:rsidRPr="00D939F1" w:rsidRDefault="00D939F1" w:rsidP="009B4D01">
            <w:r w:rsidRPr="00D939F1">
              <w:t xml:space="preserve">- </w:t>
            </w:r>
            <w:hyperlink r:id="rId177" w:history="1">
              <w:r w:rsidRPr="00D939F1">
                <w:t>пункт 20</w:t>
              </w:r>
            </w:hyperlink>
            <w:r w:rsidRPr="00D939F1">
              <w:t xml:space="preserve"> Постановления № 290</w:t>
            </w:r>
          </w:p>
        </w:tc>
        <w:tc>
          <w:tcPr>
            <w:tcW w:w="708" w:type="dxa"/>
          </w:tcPr>
          <w:p w14:paraId="040A55CD" w14:textId="77777777" w:rsidR="00D939F1" w:rsidRPr="00D939F1" w:rsidRDefault="00D939F1" w:rsidP="009B4D01"/>
        </w:tc>
        <w:tc>
          <w:tcPr>
            <w:tcW w:w="709" w:type="dxa"/>
          </w:tcPr>
          <w:p w14:paraId="1B8A4981" w14:textId="77777777" w:rsidR="00D939F1" w:rsidRPr="00D939F1" w:rsidRDefault="00D939F1" w:rsidP="009B4D01"/>
        </w:tc>
        <w:tc>
          <w:tcPr>
            <w:tcW w:w="1134" w:type="dxa"/>
          </w:tcPr>
          <w:p w14:paraId="23329DE6" w14:textId="77777777" w:rsidR="00D939F1" w:rsidRPr="00D939F1" w:rsidRDefault="00D939F1" w:rsidP="009B4D01"/>
        </w:tc>
        <w:tc>
          <w:tcPr>
            <w:tcW w:w="1134" w:type="dxa"/>
          </w:tcPr>
          <w:p w14:paraId="67E057B2" w14:textId="77777777" w:rsidR="00D939F1" w:rsidRPr="00D939F1" w:rsidRDefault="00D939F1" w:rsidP="009B4D01"/>
        </w:tc>
      </w:tr>
      <w:tr w:rsidR="00D939F1" w:rsidRPr="00D939F1" w14:paraId="42C2957E" w14:textId="77777777" w:rsidTr="00D939F1">
        <w:trPr>
          <w:trHeight w:val="225"/>
        </w:trPr>
        <w:tc>
          <w:tcPr>
            <w:tcW w:w="540" w:type="dxa"/>
          </w:tcPr>
          <w:p w14:paraId="702C331C" w14:textId="77777777" w:rsidR="00D939F1" w:rsidRPr="00D939F1" w:rsidRDefault="00D939F1" w:rsidP="009B4D01">
            <w:pPr>
              <w:jc w:val="center"/>
            </w:pPr>
            <w:r w:rsidRPr="00D939F1">
              <w:t>19</w:t>
            </w:r>
          </w:p>
        </w:tc>
        <w:tc>
          <w:tcPr>
            <w:tcW w:w="2483" w:type="dxa"/>
          </w:tcPr>
          <w:p w14:paraId="6AB1A045" w14:textId="77777777" w:rsidR="00D939F1" w:rsidRPr="00D939F1" w:rsidRDefault="00D939F1" w:rsidP="009B4D01">
            <w:r w:rsidRPr="00D939F1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2" w:type="dxa"/>
          </w:tcPr>
          <w:p w14:paraId="3B5E74DF" w14:textId="77777777" w:rsidR="00D939F1" w:rsidRPr="00D939F1" w:rsidRDefault="00D939F1" w:rsidP="009B4D01">
            <w:r w:rsidRPr="00D939F1">
              <w:t>-</w:t>
            </w:r>
            <w:hyperlink r:id="rId178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79" w:history="1">
              <w:r w:rsidRPr="00D939F1">
                <w:t>1.2</w:t>
              </w:r>
            </w:hyperlink>
            <w:r w:rsidRPr="00D939F1">
              <w:t xml:space="preserve">; </w:t>
            </w:r>
            <w:hyperlink r:id="rId180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81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31B667E1" w14:textId="77777777" w:rsidR="00D939F1" w:rsidRPr="00D939F1" w:rsidRDefault="00D939F1" w:rsidP="009B4D01">
            <w:r w:rsidRPr="00D939F1">
              <w:t xml:space="preserve">- </w:t>
            </w:r>
            <w:hyperlink r:id="rId182" w:history="1">
              <w:r w:rsidRPr="00D939F1">
                <w:t>подпункт "з" пункта 11</w:t>
              </w:r>
            </w:hyperlink>
            <w:r w:rsidRPr="00D939F1">
              <w:t xml:space="preserve"> Правил № 491;</w:t>
            </w:r>
          </w:p>
          <w:p w14:paraId="3DBBE68D" w14:textId="77777777" w:rsidR="00D939F1" w:rsidRPr="00D939F1" w:rsidRDefault="00D939F1" w:rsidP="009B4D01">
            <w:r w:rsidRPr="00D939F1">
              <w:t xml:space="preserve">- </w:t>
            </w:r>
            <w:hyperlink r:id="rId183" w:history="1">
              <w:r w:rsidRPr="00D939F1">
                <w:t>подпункт "д" пункта 4</w:t>
              </w:r>
            </w:hyperlink>
            <w:r w:rsidRPr="00D939F1">
              <w:t xml:space="preserve"> Правил № 416;</w:t>
            </w:r>
          </w:p>
          <w:p w14:paraId="6C887175" w14:textId="77777777" w:rsidR="00D939F1" w:rsidRPr="00D939F1" w:rsidRDefault="00D939F1" w:rsidP="009B4D01">
            <w:r w:rsidRPr="00D939F1">
              <w:t xml:space="preserve">- </w:t>
            </w:r>
            <w:hyperlink r:id="rId184" w:history="1">
              <w:r w:rsidRPr="00D939F1">
                <w:t>пункт 2.6.2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14:paraId="49758539" w14:textId="77777777" w:rsidR="00D939F1" w:rsidRPr="00D939F1" w:rsidRDefault="00D939F1" w:rsidP="009B4D01"/>
        </w:tc>
        <w:tc>
          <w:tcPr>
            <w:tcW w:w="709" w:type="dxa"/>
          </w:tcPr>
          <w:p w14:paraId="3C84AEF4" w14:textId="77777777" w:rsidR="00D939F1" w:rsidRPr="00D939F1" w:rsidRDefault="00D939F1" w:rsidP="009B4D01"/>
        </w:tc>
        <w:tc>
          <w:tcPr>
            <w:tcW w:w="1134" w:type="dxa"/>
          </w:tcPr>
          <w:p w14:paraId="493898E9" w14:textId="77777777" w:rsidR="00D939F1" w:rsidRPr="00D939F1" w:rsidRDefault="00D939F1" w:rsidP="009B4D01"/>
        </w:tc>
        <w:tc>
          <w:tcPr>
            <w:tcW w:w="1134" w:type="dxa"/>
          </w:tcPr>
          <w:p w14:paraId="1B4F0D6B" w14:textId="77777777" w:rsidR="00D939F1" w:rsidRPr="00D939F1" w:rsidRDefault="00D939F1" w:rsidP="009B4D01"/>
        </w:tc>
      </w:tr>
      <w:tr w:rsidR="00D939F1" w:rsidRPr="00D939F1" w14:paraId="32A72116" w14:textId="77777777" w:rsidTr="00D939F1">
        <w:trPr>
          <w:trHeight w:val="225"/>
        </w:trPr>
        <w:tc>
          <w:tcPr>
            <w:tcW w:w="540" w:type="dxa"/>
          </w:tcPr>
          <w:p w14:paraId="3DEDD186" w14:textId="77777777" w:rsidR="00D939F1" w:rsidRPr="00D939F1" w:rsidRDefault="00D939F1" w:rsidP="009B4D01">
            <w:pPr>
              <w:jc w:val="center"/>
            </w:pPr>
            <w:r w:rsidRPr="00D939F1">
              <w:t>20</w:t>
            </w:r>
          </w:p>
        </w:tc>
        <w:tc>
          <w:tcPr>
            <w:tcW w:w="2483" w:type="dxa"/>
          </w:tcPr>
          <w:p w14:paraId="678BD7D8" w14:textId="77777777" w:rsidR="00D939F1" w:rsidRPr="00D939F1" w:rsidRDefault="00D939F1" w:rsidP="009B4D01">
            <w:r w:rsidRPr="00D939F1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782" w:type="dxa"/>
          </w:tcPr>
          <w:p w14:paraId="7AE47552" w14:textId="77777777" w:rsidR="00D939F1" w:rsidRPr="00D939F1" w:rsidRDefault="00D939F1" w:rsidP="009B4D01">
            <w:r w:rsidRPr="00D939F1">
              <w:t>-</w:t>
            </w:r>
            <w:hyperlink r:id="rId185" w:history="1">
              <w:r w:rsidRPr="00D939F1">
                <w:t>часть 1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2975D4A9" w14:textId="77777777" w:rsidR="00D939F1" w:rsidRPr="00D939F1" w:rsidRDefault="00D939F1" w:rsidP="009B4D01">
            <w:r w:rsidRPr="00D939F1">
              <w:t xml:space="preserve">- </w:t>
            </w:r>
            <w:hyperlink r:id="rId186" w:history="1">
              <w:r w:rsidRPr="00D939F1">
                <w:t>подпункт "д" пункта 4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14:paraId="286C1344" w14:textId="77777777" w:rsidR="00D939F1" w:rsidRPr="00D939F1" w:rsidRDefault="00D939F1" w:rsidP="009B4D01"/>
        </w:tc>
        <w:tc>
          <w:tcPr>
            <w:tcW w:w="709" w:type="dxa"/>
          </w:tcPr>
          <w:p w14:paraId="552BD033" w14:textId="77777777" w:rsidR="00D939F1" w:rsidRPr="00D939F1" w:rsidRDefault="00D939F1" w:rsidP="009B4D01"/>
        </w:tc>
        <w:tc>
          <w:tcPr>
            <w:tcW w:w="1134" w:type="dxa"/>
          </w:tcPr>
          <w:p w14:paraId="0CDF0CB9" w14:textId="77777777" w:rsidR="00D939F1" w:rsidRPr="00D939F1" w:rsidRDefault="00D939F1" w:rsidP="009B4D01"/>
        </w:tc>
        <w:tc>
          <w:tcPr>
            <w:tcW w:w="1134" w:type="dxa"/>
          </w:tcPr>
          <w:p w14:paraId="63F7C0AA" w14:textId="77777777" w:rsidR="00D939F1" w:rsidRPr="00D939F1" w:rsidRDefault="00D939F1" w:rsidP="009B4D01"/>
        </w:tc>
      </w:tr>
      <w:tr w:rsidR="00D939F1" w:rsidRPr="00D939F1" w14:paraId="7921C287" w14:textId="77777777" w:rsidTr="00D939F1">
        <w:trPr>
          <w:trHeight w:val="225"/>
        </w:trPr>
        <w:tc>
          <w:tcPr>
            <w:tcW w:w="540" w:type="dxa"/>
          </w:tcPr>
          <w:p w14:paraId="50AD0EF9" w14:textId="77777777" w:rsidR="00D939F1" w:rsidRPr="00D939F1" w:rsidRDefault="00D939F1" w:rsidP="009B4D01">
            <w:pPr>
              <w:jc w:val="center"/>
            </w:pPr>
            <w:r w:rsidRPr="00D939F1">
              <w:t>21</w:t>
            </w:r>
          </w:p>
        </w:tc>
        <w:tc>
          <w:tcPr>
            <w:tcW w:w="2483" w:type="dxa"/>
          </w:tcPr>
          <w:p w14:paraId="1A245953" w14:textId="77777777" w:rsidR="00D939F1" w:rsidRPr="00D939F1" w:rsidRDefault="00D939F1" w:rsidP="009B4D01">
            <w:r w:rsidRPr="00D939F1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782" w:type="dxa"/>
          </w:tcPr>
          <w:p w14:paraId="7F838A15" w14:textId="77777777" w:rsidR="00D939F1" w:rsidRPr="00D939F1" w:rsidRDefault="00D939F1" w:rsidP="009B4D01">
            <w:r w:rsidRPr="00D939F1">
              <w:t>-</w:t>
            </w:r>
            <w:hyperlink r:id="rId187" w:history="1">
              <w:r w:rsidRPr="00D939F1">
                <w:t>часть 1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74554C06" w14:textId="77777777" w:rsidR="00D939F1" w:rsidRPr="00D939F1" w:rsidRDefault="00D939F1" w:rsidP="009B4D01">
            <w:r w:rsidRPr="00D939F1">
              <w:t xml:space="preserve">- </w:t>
            </w:r>
            <w:hyperlink r:id="rId188" w:history="1">
              <w:r w:rsidRPr="00D939F1">
                <w:t>подпункт "д" пункта 4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14:paraId="075280E3" w14:textId="77777777" w:rsidR="00D939F1" w:rsidRPr="00D939F1" w:rsidRDefault="00D939F1" w:rsidP="009B4D01"/>
        </w:tc>
        <w:tc>
          <w:tcPr>
            <w:tcW w:w="709" w:type="dxa"/>
          </w:tcPr>
          <w:p w14:paraId="03273DF0" w14:textId="77777777" w:rsidR="00D939F1" w:rsidRPr="00D939F1" w:rsidRDefault="00D939F1" w:rsidP="009B4D01"/>
        </w:tc>
        <w:tc>
          <w:tcPr>
            <w:tcW w:w="1134" w:type="dxa"/>
          </w:tcPr>
          <w:p w14:paraId="137FDFE1" w14:textId="77777777" w:rsidR="00D939F1" w:rsidRPr="00D939F1" w:rsidRDefault="00D939F1" w:rsidP="009B4D01"/>
        </w:tc>
        <w:tc>
          <w:tcPr>
            <w:tcW w:w="1134" w:type="dxa"/>
          </w:tcPr>
          <w:p w14:paraId="2BBC7D5A" w14:textId="77777777" w:rsidR="00D939F1" w:rsidRPr="00D939F1" w:rsidRDefault="00D939F1" w:rsidP="009B4D01"/>
        </w:tc>
      </w:tr>
      <w:tr w:rsidR="00D939F1" w:rsidRPr="00D939F1" w14:paraId="74326ADD" w14:textId="77777777" w:rsidTr="00D939F1">
        <w:trPr>
          <w:trHeight w:val="225"/>
        </w:trPr>
        <w:tc>
          <w:tcPr>
            <w:tcW w:w="540" w:type="dxa"/>
          </w:tcPr>
          <w:p w14:paraId="1F30B745" w14:textId="77777777" w:rsidR="00D939F1" w:rsidRPr="00D939F1" w:rsidRDefault="00D939F1" w:rsidP="009B4D01">
            <w:pPr>
              <w:jc w:val="center"/>
            </w:pPr>
            <w:r w:rsidRPr="00D939F1">
              <w:t>22</w:t>
            </w:r>
          </w:p>
        </w:tc>
        <w:tc>
          <w:tcPr>
            <w:tcW w:w="2483" w:type="dxa"/>
          </w:tcPr>
          <w:p w14:paraId="2AF3A038" w14:textId="77777777" w:rsidR="00D939F1" w:rsidRPr="00D939F1" w:rsidRDefault="00D939F1" w:rsidP="009B4D01">
            <w:r w:rsidRPr="00D939F1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782" w:type="dxa"/>
          </w:tcPr>
          <w:p w14:paraId="5F564920" w14:textId="77777777" w:rsidR="00D939F1" w:rsidRPr="00D939F1" w:rsidRDefault="00D939F1" w:rsidP="009B4D01">
            <w:r w:rsidRPr="00D939F1">
              <w:t>-</w:t>
            </w:r>
            <w:hyperlink r:id="rId189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90" w:history="1">
              <w:r w:rsidRPr="00D939F1">
                <w:t>1.2</w:t>
              </w:r>
            </w:hyperlink>
            <w:r w:rsidRPr="00D939F1">
              <w:t xml:space="preserve">; </w:t>
            </w:r>
            <w:hyperlink r:id="rId191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92" w:history="1">
              <w:r w:rsidRPr="00D939F1">
                <w:t>2.2 ст. 161</w:t>
              </w:r>
            </w:hyperlink>
            <w:r w:rsidRPr="00D939F1">
              <w:t xml:space="preserve"> Жилищного кодекса Российской Федерации;</w:t>
            </w:r>
          </w:p>
          <w:p w14:paraId="0C404717" w14:textId="77777777" w:rsidR="00D939F1" w:rsidRPr="00D939F1" w:rsidRDefault="00D939F1" w:rsidP="009B4D01">
            <w:r w:rsidRPr="00D939F1">
              <w:t xml:space="preserve">- </w:t>
            </w:r>
            <w:hyperlink r:id="rId193" w:history="1">
              <w:r w:rsidRPr="00D939F1">
                <w:t>подпункт "и" пункта 11</w:t>
              </w:r>
            </w:hyperlink>
            <w:r w:rsidRPr="00D939F1">
              <w:t xml:space="preserve"> Правил № 491;</w:t>
            </w:r>
          </w:p>
          <w:p w14:paraId="18F3F781" w14:textId="77777777" w:rsidR="00D939F1" w:rsidRPr="00D939F1" w:rsidRDefault="00D939F1" w:rsidP="009B4D01">
            <w:r w:rsidRPr="00D939F1">
              <w:t xml:space="preserve">- </w:t>
            </w:r>
            <w:hyperlink r:id="rId194" w:history="1">
              <w:r w:rsidRPr="00D939F1">
                <w:t>подпункт "д" пункта 4</w:t>
              </w:r>
            </w:hyperlink>
            <w:r w:rsidRPr="00D939F1">
              <w:t xml:space="preserve"> Правил № 416;</w:t>
            </w:r>
          </w:p>
          <w:p w14:paraId="626AC18A" w14:textId="77777777" w:rsidR="00D939F1" w:rsidRPr="00D939F1" w:rsidRDefault="00D939F1" w:rsidP="009B4D01"/>
        </w:tc>
        <w:tc>
          <w:tcPr>
            <w:tcW w:w="708" w:type="dxa"/>
          </w:tcPr>
          <w:p w14:paraId="348FB562" w14:textId="77777777" w:rsidR="00D939F1" w:rsidRPr="00D939F1" w:rsidRDefault="00D939F1" w:rsidP="009B4D01"/>
        </w:tc>
        <w:tc>
          <w:tcPr>
            <w:tcW w:w="709" w:type="dxa"/>
          </w:tcPr>
          <w:p w14:paraId="082E39CF" w14:textId="77777777" w:rsidR="00D939F1" w:rsidRPr="00D939F1" w:rsidRDefault="00D939F1" w:rsidP="009B4D01"/>
        </w:tc>
        <w:tc>
          <w:tcPr>
            <w:tcW w:w="1134" w:type="dxa"/>
          </w:tcPr>
          <w:p w14:paraId="706C7F6E" w14:textId="77777777" w:rsidR="00D939F1" w:rsidRPr="00D939F1" w:rsidRDefault="00D939F1" w:rsidP="009B4D01"/>
        </w:tc>
        <w:tc>
          <w:tcPr>
            <w:tcW w:w="1134" w:type="dxa"/>
          </w:tcPr>
          <w:p w14:paraId="0D6198DF" w14:textId="77777777" w:rsidR="00D939F1" w:rsidRPr="00D939F1" w:rsidRDefault="00D939F1" w:rsidP="009B4D01"/>
        </w:tc>
      </w:tr>
      <w:tr w:rsidR="00D939F1" w:rsidRPr="00D939F1" w14:paraId="07FF4A5C" w14:textId="77777777" w:rsidTr="00D939F1">
        <w:trPr>
          <w:trHeight w:val="225"/>
        </w:trPr>
        <w:tc>
          <w:tcPr>
            <w:tcW w:w="540" w:type="dxa"/>
          </w:tcPr>
          <w:p w14:paraId="4D3AA7E8" w14:textId="77777777" w:rsidR="00D939F1" w:rsidRPr="00D939F1" w:rsidRDefault="00D939F1" w:rsidP="009B4D01">
            <w:pPr>
              <w:jc w:val="center"/>
            </w:pPr>
            <w:r w:rsidRPr="00D939F1">
              <w:t>23</w:t>
            </w:r>
          </w:p>
        </w:tc>
        <w:tc>
          <w:tcPr>
            <w:tcW w:w="2483" w:type="dxa"/>
          </w:tcPr>
          <w:p w14:paraId="5E48406D" w14:textId="77777777" w:rsidR="00D939F1" w:rsidRPr="00D939F1" w:rsidRDefault="00D939F1" w:rsidP="009B4D01">
            <w:r w:rsidRPr="00D939F1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782" w:type="dxa"/>
          </w:tcPr>
          <w:p w14:paraId="14DC8AF0" w14:textId="77777777" w:rsidR="00D939F1" w:rsidRPr="00D939F1" w:rsidRDefault="00D939F1" w:rsidP="009B4D01">
            <w:r w:rsidRPr="00D939F1">
              <w:t xml:space="preserve">-часть 3, 3.1 , 5 </w:t>
            </w:r>
            <w:hyperlink r:id="rId195" w:history="1">
              <w:r w:rsidRPr="00D939F1">
                <w:t>статьи 44</w:t>
              </w:r>
            </w:hyperlink>
            <w:r w:rsidRPr="00D939F1">
              <w:t xml:space="preserve">, </w:t>
            </w:r>
            <w:hyperlink r:id="rId196" w:history="1">
              <w:r w:rsidRPr="00D939F1">
                <w:t>44,1</w:t>
              </w:r>
            </w:hyperlink>
            <w:r w:rsidRPr="00D939F1">
              <w:t xml:space="preserve">, </w:t>
            </w:r>
            <w:hyperlink r:id="rId197" w:history="1">
              <w:r w:rsidRPr="00D939F1">
                <w:t>части 2</w:t>
              </w:r>
            </w:hyperlink>
            <w:r w:rsidRPr="00D939F1">
              <w:t xml:space="preserve">, </w:t>
            </w:r>
            <w:hyperlink r:id="rId198" w:history="1">
              <w:r w:rsidRPr="00D939F1">
                <w:t>5 статьи 46</w:t>
              </w:r>
            </w:hyperlink>
            <w:r w:rsidRPr="00D939F1">
              <w:t xml:space="preserve">, </w:t>
            </w:r>
            <w:hyperlink r:id="rId199" w:history="1">
              <w:r w:rsidRPr="00D939F1">
                <w:t>статья 44.1</w:t>
              </w:r>
            </w:hyperlink>
            <w:r w:rsidRPr="00D939F1">
              <w:t xml:space="preserve">, </w:t>
            </w:r>
            <w:hyperlink r:id="rId200" w:history="1">
              <w:r w:rsidRPr="00D939F1">
                <w:t>часть 1 статьи 47</w:t>
              </w:r>
            </w:hyperlink>
            <w:r w:rsidRPr="00D939F1">
              <w:t xml:space="preserve"> Жилищного кодекса Российской Федерации</w:t>
            </w:r>
          </w:p>
        </w:tc>
        <w:tc>
          <w:tcPr>
            <w:tcW w:w="708" w:type="dxa"/>
          </w:tcPr>
          <w:p w14:paraId="6BCADDE5" w14:textId="77777777" w:rsidR="00D939F1" w:rsidRPr="00D939F1" w:rsidRDefault="00D939F1" w:rsidP="009B4D01"/>
        </w:tc>
        <w:tc>
          <w:tcPr>
            <w:tcW w:w="709" w:type="dxa"/>
          </w:tcPr>
          <w:p w14:paraId="60AF89AF" w14:textId="77777777" w:rsidR="00D939F1" w:rsidRPr="00D939F1" w:rsidRDefault="00D939F1" w:rsidP="009B4D01"/>
        </w:tc>
        <w:tc>
          <w:tcPr>
            <w:tcW w:w="1134" w:type="dxa"/>
          </w:tcPr>
          <w:p w14:paraId="4941E334" w14:textId="77777777" w:rsidR="00D939F1" w:rsidRPr="00D939F1" w:rsidRDefault="00D939F1" w:rsidP="009B4D01"/>
        </w:tc>
        <w:tc>
          <w:tcPr>
            <w:tcW w:w="1134" w:type="dxa"/>
          </w:tcPr>
          <w:p w14:paraId="7FB6198E" w14:textId="77777777" w:rsidR="00D939F1" w:rsidRPr="00D939F1" w:rsidRDefault="00D939F1" w:rsidP="009B4D01"/>
        </w:tc>
      </w:tr>
      <w:tr w:rsidR="00D939F1" w:rsidRPr="00D939F1" w14:paraId="7439D402" w14:textId="77777777" w:rsidTr="00D939F1">
        <w:trPr>
          <w:trHeight w:val="225"/>
        </w:trPr>
        <w:tc>
          <w:tcPr>
            <w:tcW w:w="540" w:type="dxa"/>
          </w:tcPr>
          <w:p w14:paraId="67D462F1" w14:textId="77777777" w:rsidR="00D939F1" w:rsidRPr="00D939F1" w:rsidRDefault="00D939F1" w:rsidP="009B4D01">
            <w:pPr>
              <w:jc w:val="center"/>
            </w:pPr>
            <w:r w:rsidRPr="00D939F1">
              <w:t>24</w:t>
            </w:r>
          </w:p>
        </w:tc>
        <w:tc>
          <w:tcPr>
            <w:tcW w:w="2483" w:type="dxa"/>
          </w:tcPr>
          <w:p w14:paraId="59E4A83E" w14:textId="77777777" w:rsidR="00D939F1" w:rsidRPr="00D939F1" w:rsidRDefault="00D939F1" w:rsidP="009B4D01">
            <w:r w:rsidRPr="00D939F1">
              <w:t xml:space="preserve">Соблюдаются ли требования к управлению </w:t>
            </w:r>
            <w:r w:rsidRPr="00D939F1">
              <w:lastRenderedPageBreak/>
              <w:t>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782" w:type="dxa"/>
          </w:tcPr>
          <w:p w14:paraId="3417338E" w14:textId="77777777" w:rsidR="00D939F1" w:rsidRPr="00D939F1" w:rsidRDefault="00D939F1" w:rsidP="009B4D01">
            <w:r w:rsidRPr="00D939F1">
              <w:lastRenderedPageBreak/>
              <w:t>-</w:t>
            </w:r>
            <w:hyperlink r:id="rId201" w:history="1">
              <w:r w:rsidRPr="00D939F1">
                <w:t>пункт 4</w:t>
              </w:r>
            </w:hyperlink>
            <w:r w:rsidRPr="00D939F1">
              <w:t xml:space="preserve"> Правил № 416</w:t>
            </w:r>
          </w:p>
        </w:tc>
        <w:tc>
          <w:tcPr>
            <w:tcW w:w="708" w:type="dxa"/>
          </w:tcPr>
          <w:p w14:paraId="7921B10A" w14:textId="77777777" w:rsidR="00D939F1" w:rsidRPr="00D939F1" w:rsidRDefault="00D939F1" w:rsidP="009B4D01"/>
        </w:tc>
        <w:tc>
          <w:tcPr>
            <w:tcW w:w="709" w:type="dxa"/>
          </w:tcPr>
          <w:p w14:paraId="1C91C066" w14:textId="77777777" w:rsidR="00D939F1" w:rsidRPr="00D939F1" w:rsidRDefault="00D939F1" w:rsidP="009B4D01"/>
        </w:tc>
        <w:tc>
          <w:tcPr>
            <w:tcW w:w="1134" w:type="dxa"/>
          </w:tcPr>
          <w:p w14:paraId="1E8ED4F6" w14:textId="77777777" w:rsidR="00D939F1" w:rsidRPr="00D939F1" w:rsidRDefault="00D939F1" w:rsidP="009B4D01"/>
        </w:tc>
        <w:tc>
          <w:tcPr>
            <w:tcW w:w="1134" w:type="dxa"/>
          </w:tcPr>
          <w:p w14:paraId="688C94EA" w14:textId="77777777" w:rsidR="00D939F1" w:rsidRPr="00D939F1" w:rsidRDefault="00D939F1" w:rsidP="009B4D01"/>
        </w:tc>
      </w:tr>
    </w:tbl>
    <w:p w14:paraId="69874C5B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89342D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14:paraId="58A35227" w14:textId="77777777" w:rsidR="00D939F1" w:rsidRPr="00D939F1" w:rsidRDefault="00D939F1" w:rsidP="00D939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</w:t>
      </w:r>
      <w:proofErr w:type="gramStart"/>
      <w:r w:rsidRPr="00D939F1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D939F1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(дата)</w:t>
      </w:r>
    </w:p>
    <w:p w14:paraId="0C9377AA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       заполнившего проверочный лист)</w:t>
      </w:r>
    </w:p>
    <w:p w14:paraId="106271E7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_____________________________________     ____________      ______________</w:t>
      </w:r>
    </w:p>
    <w:p w14:paraId="2BB866CA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</w:t>
      </w:r>
      <w:proofErr w:type="gramStart"/>
      <w:r w:rsidRPr="00D939F1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D939F1">
        <w:rPr>
          <w:rFonts w:ascii="Times New Roman" w:hAnsi="Times New Roman" w:cs="Times New Roman"/>
          <w:sz w:val="24"/>
          <w:szCs w:val="24"/>
        </w:rPr>
        <w:t xml:space="preserve">               (подпись)             (дата)</w:t>
      </w:r>
    </w:p>
    <w:p w14:paraId="5C4C0BE1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14:paraId="6C708EED" w14:textId="77777777"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14:paraId="35281249" w14:textId="77777777" w:rsidR="00D939F1" w:rsidRPr="00D939F1" w:rsidRDefault="00D939F1" w:rsidP="00D3465E"/>
    <w:p w14:paraId="5D523B7B" w14:textId="77777777" w:rsidR="00D939F1" w:rsidRDefault="00D939F1" w:rsidP="00D3465E"/>
    <w:p w14:paraId="36C0CA08" w14:textId="77777777" w:rsidR="00D939F1" w:rsidRDefault="00D939F1" w:rsidP="00D3465E">
      <w:pPr>
        <w:sectPr w:rsidR="00D939F1" w:rsidSect="00D939F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D136169" w14:textId="77777777" w:rsidR="00D3465E" w:rsidRDefault="00D3465E" w:rsidP="00D3465E">
      <w:pPr>
        <w:jc w:val="center"/>
        <w:rPr>
          <w:b/>
        </w:rPr>
      </w:pPr>
    </w:p>
    <w:p w14:paraId="0B8CBE15" w14:textId="77777777" w:rsidR="00AB49C7" w:rsidRPr="008A18F1" w:rsidRDefault="00AB49C7" w:rsidP="00AB49C7">
      <w:pPr>
        <w:tabs>
          <w:tab w:val="left" w:pos="426"/>
        </w:tabs>
        <w:jc w:val="right"/>
      </w:pPr>
      <w:r>
        <w:t>Приложение № 2</w:t>
      </w:r>
    </w:p>
    <w:p w14:paraId="3164E34D" w14:textId="77777777" w:rsidR="00AB49C7" w:rsidRPr="008A18F1" w:rsidRDefault="00AB49C7" w:rsidP="00AB49C7">
      <w:pPr>
        <w:tabs>
          <w:tab w:val="left" w:pos="426"/>
        </w:tabs>
        <w:jc w:val="right"/>
      </w:pPr>
      <w:r w:rsidRPr="008A18F1">
        <w:t xml:space="preserve">к постановлению администрации </w:t>
      </w:r>
    </w:p>
    <w:p w14:paraId="0670D93E" w14:textId="77777777" w:rsidR="00AB49C7" w:rsidRPr="008A18F1" w:rsidRDefault="00AB49C7" w:rsidP="00AB49C7">
      <w:pPr>
        <w:tabs>
          <w:tab w:val="left" w:pos="426"/>
        </w:tabs>
        <w:jc w:val="right"/>
      </w:pPr>
      <w:r w:rsidRPr="008A18F1">
        <w:t>Затеихинского сельского поселения</w:t>
      </w:r>
    </w:p>
    <w:p w14:paraId="324AD1F4" w14:textId="77777777" w:rsidR="00AB49C7" w:rsidRPr="008A18F1" w:rsidRDefault="00AB49C7" w:rsidP="00AB49C7">
      <w:pPr>
        <w:jc w:val="right"/>
      </w:pPr>
      <w:r w:rsidRPr="008A18F1">
        <w:t xml:space="preserve">от </w:t>
      </w:r>
      <w:r w:rsidR="000E6334">
        <w:t>14.02.2022 г. № 5-п</w:t>
      </w:r>
    </w:p>
    <w:p w14:paraId="7B653A7B" w14:textId="77777777" w:rsidR="00AB49C7" w:rsidRPr="008A18F1" w:rsidRDefault="00AB49C7" w:rsidP="00AB49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816D67" w14:textId="77777777" w:rsidR="00AB49C7" w:rsidRPr="008A18F1" w:rsidRDefault="00AB49C7" w:rsidP="00AB49C7">
      <w:pPr>
        <w:tabs>
          <w:tab w:val="left" w:pos="1200"/>
        </w:tabs>
        <w:ind w:firstLine="709"/>
        <w:jc w:val="both"/>
        <w:rPr>
          <w:color w:val="000000"/>
        </w:rPr>
      </w:pPr>
    </w:p>
    <w:p w14:paraId="014EF7D7" w14:textId="77777777" w:rsidR="00AB49C7" w:rsidRPr="008A18F1" w:rsidRDefault="00AB49C7" w:rsidP="00AB49C7">
      <w:pPr>
        <w:tabs>
          <w:tab w:val="left" w:pos="1200"/>
        </w:tabs>
        <w:ind w:firstLine="709"/>
        <w:jc w:val="right"/>
      </w:pPr>
      <w:r w:rsidRPr="008A18F1">
        <w:rPr>
          <w:color w:val="000000"/>
          <w:lang w:val="en-US"/>
        </w:rPr>
        <w:t>QR</w:t>
      </w:r>
      <w:r w:rsidRPr="008A18F1">
        <w:rPr>
          <w:color w:val="000000"/>
        </w:rPr>
        <w:t>-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5"/>
      </w:tblGrid>
      <w:tr w:rsidR="00AB49C7" w:rsidRPr="008A18F1" w14:paraId="4246ED14" w14:textId="77777777" w:rsidTr="001744A7">
        <w:tc>
          <w:tcPr>
            <w:tcW w:w="9395" w:type="dxa"/>
            <w:shd w:val="clear" w:color="auto" w:fill="FFFFFF"/>
          </w:tcPr>
          <w:p w14:paraId="4D86AA7A" w14:textId="77777777" w:rsidR="00AB49C7" w:rsidRPr="008A18F1" w:rsidRDefault="00AB49C7" w:rsidP="001744A7">
            <w:pPr>
              <w:snapToGrid w:val="0"/>
              <w:spacing w:after="200"/>
              <w:rPr>
                <w:color w:val="000000"/>
              </w:rPr>
            </w:pPr>
          </w:p>
        </w:tc>
      </w:tr>
      <w:tr w:rsidR="00AB49C7" w:rsidRPr="008A18F1" w14:paraId="01F9FB45" w14:textId="77777777" w:rsidTr="001744A7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14:paraId="3601E6A4" w14:textId="77777777" w:rsidR="00AB49C7" w:rsidRPr="008A18F1" w:rsidRDefault="00AB49C7" w:rsidP="001744A7">
            <w:pPr>
              <w:spacing w:after="200"/>
              <w:jc w:val="center"/>
            </w:pPr>
            <w:r w:rsidRPr="008A18F1">
              <w:rPr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14:paraId="6E2949CD" w14:textId="77777777" w:rsidR="00AB49C7" w:rsidRPr="008A18F1" w:rsidRDefault="00AB49C7" w:rsidP="00AB49C7">
      <w:pPr>
        <w:jc w:val="center"/>
      </w:pPr>
      <w:r w:rsidRPr="008A18F1">
        <w:rPr>
          <w:b/>
          <w:bCs/>
          <w:color w:val="000000"/>
        </w:rPr>
        <w:t xml:space="preserve">Муниципальный контроль в сфере благоустройства на территории </w:t>
      </w:r>
    </w:p>
    <w:p w14:paraId="41011F1B" w14:textId="77777777" w:rsidR="00AB49C7" w:rsidRPr="008A18F1" w:rsidRDefault="00AB49C7" w:rsidP="00AB49C7">
      <w:pPr>
        <w:jc w:val="center"/>
      </w:pPr>
      <w:r>
        <w:rPr>
          <w:b/>
          <w:bCs/>
          <w:color w:val="000000"/>
        </w:rPr>
        <w:t xml:space="preserve">Затеихинского </w:t>
      </w:r>
      <w:r w:rsidRPr="008A18F1">
        <w:rPr>
          <w:b/>
          <w:bCs/>
          <w:color w:val="000000"/>
        </w:rPr>
        <w:t xml:space="preserve">сельского поселения </w:t>
      </w:r>
      <w:r w:rsidRPr="008A18F1">
        <w:t>_______________________________________________________________</w:t>
      </w:r>
      <w:r w:rsidR="000E6334">
        <w:t>________________</w:t>
      </w:r>
    </w:p>
    <w:p w14:paraId="63133349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108"/>
        <w:jc w:val="center"/>
        <w:rPr>
          <w:sz w:val="24"/>
          <w:szCs w:val="24"/>
        </w:rPr>
      </w:pPr>
      <w:r w:rsidRPr="008A18F1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14:paraId="72A3679C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/>
        <w:jc w:val="center"/>
        <w:rPr>
          <w:sz w:val="24"/>
          <w:szCs w:val="24"/>
        </w:rPr>
      </w:pPr>
      <w:r w:rsidRPr="008A18F1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14:paraId="01CAC1B0" w14:textId="77777777" w:rsidR="00AB49C7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108"/>
        <w:jc w:val="center"/>
        <w:rPr>
          <w:rFonts w:ascii="Times New Roman" w:hAnsi="Times New Roman"/>
          <w:color w:val="000000"/>
        </w:rPr>
      </w:pPr>
      <w:r w:rsidRPr="008A18F1">
        <w:rPr>
          <w:rFonts w:ascii="Times New Roman" w:hAnsi="Times New Roman"/>
          <w:sz w:val="24"/>
          <w:szCs w:val="24"/>
        </w:rPr>
        <w:t xml:space="preserve">применяемый при осуществлении </w:t>
      </w:r>
      <w:r w:rsidRPr="008A18F1">
        <w:rPr>
          <w:rFonts w:ascii="Times New Roman" w:hAnsi="Times New Roman"/>
          <w:color w:val="000000"/>
          <w:sz w:val="24"/>
          <w:szCs w:val="24"/>
        </w:rPr>
        <w:t>муниципального контроля</w:t>
      </w:r>
    </w:p>
    <w:p w14:paraId="5A7533B5" w14:textId="77777777" w:rsidR="00AB49C7" w:rsidRPr="008A18F1" w:rsidRDefault="00AB49C7" w:rsidP="00AB49C7">
      <w:pPr>
        <w:rPr>
          <w:lang w:eastAsia="zh-CN"/>
        </w:rPr>
      </w:pPr>
    </w:p>
    <w:p w14:paraId="5D4D9E7D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108" w:line="276" w:lineRule="auto"/>
        <w:jc w:val="both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</w:t>
      </w:r>
    </w:p>
    <w:p w14:paraId="05C61C4C" w14:textId="77777777" w:rsidR="00AB49C7" w:rsidRPr="008A18F1" w:rsidRDefault="00AB49C7" w:rsidP="00AB49C7">
      <w:r w:rsidRPr="008A18F1">
        <w:t>2. Вид контрольного мероприятия_______________________________________</w:t>
      </w:r>
    </w:p>
    <w:p w14:paraId="1C383EE4" w14:textId="77777777" w:rsidR="00AB49C7" w:rsidRPr="008A18F1" w:rsidRDefault="00AB49C7" w:rsidP="00AB49C7">
      <w:r w:rsidRPr="008A18F1">
        <w:t>3. Объект муниципального контроля_____________________________________</w:t>
      </w:r>
    </w:p>
    <w:p w14:paraId="34D17BE8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14:paraId="638B4D45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14:paraId="72202FAC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center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14:paraId="57D1D0FE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14:paraId="274B95B0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center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14:paraId="19BA4C9E" w14:textId="77777777" w:rsidR="00AB49C7" w:rsidRPr="008A18F1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администрации Затеихинского сельского </w:t>
      </w:r>
      <w:proofErr w:type="gramStart"/>
      <w:r w:rsidRPr="008A18F1">
        <w:rPr>
          <w:rFonts w:ascii="Times New Roman" w:hAnsi="Times New Roman"/>
          <w:b w:val="0"/>
          <w:sz w:val="24"/>
          <w:szCs w:val="24"/>
        </w:rPr>
        <w:t>поселения  от</w:t>
      </w:r>
      <w:proofErr w:type="gramEnd"/>
      <w:r w:rsidRPr="008A18F1">
        <w:rPr>
          <w:rFonts w:ascii="Times New Roman" w:hAnsi="Times New Roman"/>
          <w:b w:val="0"/>
          <w:sz w:val="24"/>
          <w:szCs w:val="24"/>
        </w:rPr>
        <w:t xml:space="preserve"> _________№ _________</w:t>
      </w:r>
    </w:p>
    <w:p w14:paraId="1B1A0E69" w14:textId="77777777" w:rsidR="00AB49C7" w:rsidRPr="00AB49C7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sz w:val="24"/>
          <w:szCs w:val="24"/>
        </w:rPr>
      </w:pPr>
      <w:r w:rsidRPr="008A18F1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____</w:t>
      </w:r>
    </w:p>
    <w:p w14:paraId="51A790C9" w14:textId="77777777" w:rsidR="00AB49C7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rFonts w:ascii="Times New Roman" w:hAnsi="Times New Roman"/>
          <w:b w:val="0"/>
        </w:rPr>
      </w:pPr>
    </w:p>
    <w:p w14:paraId="246A432A" w14:textId="77777777" w:rsidR="00AB49C7" w:rsidRDefault="00AB49C7" w:rsidP="00AB49C7">
      <w:pPr>
        <w:pStyle w:val="1"/>
        <w:keepNext w:val="0"/>
        <w:numPr>
          <w:ilvl w:val="0"/>
          <w:numId w:val="4"/>
        </w:numPr>
        <w:suppressAutoHyphens/>
        <w:autoSpaceDE w:val="0"/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8A18F1">
        <w:rPr>
          <w:rFonts w:ascii="Times New Roman" w:hAnsi="Times New Roman"/>
          <w:b w:val="0"/>
          <w:sz w:val="24"/>
          <w:szCs w:val="24"/>
        </w:rPr>
        <w:lastRenderedPageBreak/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14:paraId="1B9F7B6D" w14:textId="77777777" w:rsidR="00AB49C7" w:rsidRPr="008A18F1" w:rsidRDefault="00AB49C7" w:rsidP="00AB49C7"/>
    <w:p w14:paraId="504EBDEB" w14:textId="77777777" w:rsidR="00AB49C7" w:rsidRPr="008A18F1" w:rsidRDefault="00AB49C7" w:rsidP="00AB49C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5" w:type="dxa"/>
        <w:tblInd w:w="-706" w:type="dxa"/>
        <w:tblLayout w:type="fixed"/>
        <w:tblLook w:val="0000" w:firstRow="0" w:lastRow="0" w:firstColumn="0" w:lastColumn="0" w:noHBand="0" w:noVBand="0"/>
      </w:tblPr>
      <w:tblGrid>
        <w:gridCol w:w="388"/>
        <w:gridCol w:w="3403"/>
        <w:gridCol w:w="2710"/>
        <w:gridCol w:w="708"/>
        <w:gridCol w:w="709"/>
        <w:gridCol w:w="1134"/>
        <w:gridCol w:w="1543"/>
      </w:tblGrid>
      <w:tr w:rsidR="00AB49C7" w:rsidRPr="008A18F1" w14:paraId="351AAB56" w14:textId="77777777" w:rsidTr="00AB49C7">
        <w:trPr>
          <w:cantSplit/>
          <w:trHeight w:val="477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8B87C" w14:textId="77777777" w:rsidR="00AB49C7" w:rsidRPr="008A18F1" w:rsidRDefault="00AB49C7" w:rsidP="001744A7">
            <w:pPr>
              <w:jc w:val="center"/>
            </w:pPr>
            <w:r w:rsidRPr="008A18F1"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43" w14:textId="77777777" w:rsidR="00AB49C7" w:rsidRPr="008A18F1" w:rsidRDefault="00AB49C7" w:rsidP="001744A7">
            <w:pPr>
              <w:jc w:val="center"/>
            </w:pPr>
            <w:r w:rsidRPr="008A18F1">
              <w:t>Вопросы</w:t>
            </w:r>
          </w:p>
          <w:p w14:paraId="046F1BDE" w14:textId="77777777" w:rsidR="00AB49C7" w:rsidRPr="008A18F1" w:rsidRDefault="00AB49C7" w:rsidP="001744A7">
            <w:pPr>
              <w:jc w:val="center"/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B9DD" w14:textId="77777777" w:rsidR="00AB49C7" w:rsidRPr="008A18F1" w:rsidRDefault="00AB49C7" w:rsidP="001744A7">
            <w:pPr>
              <w:jc w:val="center"/>
            </w:pPr>
            <w:r w:rsidRPr="008A18F1"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1F2F" w14:textId="77777777" w:rsidR="00AB49C7" w:rsidRPr="008A18F1" w:rsidRDefault="00AB49C7" w:rsidP="001744A7">
            <w:pPr>
              <w:autoSpaceDE w:val="0"/>
              <w:spacing w:after="200"/>
              <w:jc w:val="center"/>
            </w:pPr>
            <w:r w:rsidRPr="008A18F1">
              <w:rPr>
                <w:bCs/>
              </w:rPr>
              <w:t>Ответы на вопросы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4E5A" w14:textId="77777777" w:rsidR="00AB49C7" w:rsidRPr="008A18F1" w:rsidRDefault="00AB49C7" w:rsidP="001744A7">
            <w:pPr>
              <w:autoSpaceDE w:val="0"/>
              <w:spacing w:after="200"/>
              <w:jc w:val="center"/>
            </w:pPr>
            <w:r w:rsidRPr="008A18F1">
              <w:rPr>
                <w:bCs/>
              </w:rPr>
              <w:t>Примечание</w:t>
            </w:r>
          </w:p>
        </w:tc>
      </w:tr>
      <w:tr w:rsidR="00AB49C7" w:rsidRPr="008A18F1" w14:paraId="3EC4559A" w14:textId="77777777" w:rsidTr="00AB49C7">
        <w:trPr>
          <w:cantSplit/>
          <w:trHeight w:val="477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BD782" w14:textId="77777777" w:rsidR="00AB49C7" w:rsidRPr="008A18F1" w:rsidRDefault="00AB49C7" w:rsidP="001744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8B31" w14:textId="77777777" w:rsidR="00AB49C7" w:rsidRPr="008A18F1" w:rsidRDefault="00AB49C7" w:rsidP="001744A7">
            <w:pPr>
              <w:snapToGrid w:val="0"/>
              <w:jc w:val="center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39F09" w14:textId="77777777" w:rsidR="00AB49C7" w:rsidRPr="008A18F1" w:rsidRDefault="00AB49C7" w:rsidP="001744A7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8D3A3" w14:textId="77777777" w:rsidR="00AB49C7" w:rsidRPr="008A18F1" w:rsidRDefault="00AB49C7" w:rsidP="001744A7">
            <w:pPr>
              <w:autoSpaceDE w:val="0"/>
              <w:spacing w:after="200"/>
              <w:jc w:val="center"/>
            </w:pPr>
            <w:r w:rsidRPr="008A18F1">
              <w:rPr>
                <w:bCs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1D56" w14:textId="77777777" w:rsidR="00AB49C7" w:rsidRPr="008A18F1" w:rsidRDefault="00AB49C7" w:rsidP="001744A7">
            <w:pPr>
              <w:autoSpaceDE w:val="0"/>
              <w:spacing w:after="200"/>
              <w:jc w:val="center"/>
            </w:pPr>
            <w:r w:rsidRPr="008A18F1">
              <w:rPr>
                <w:bCs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2F4E" w14:textId="77777777" w:rsidR="00AB49C7" w:rsidRPr="008A18F1" w:rsidRDefault="00AB49C7" w:rsidP="001744A7">
            <w:pPr>
              <w:autoSpaceDE w:val="0"/>
              <w:spacing w:after="200"/>
              <w:jc w:val="center"/>
            </w:pPr>
            <w:r w:rsidRPr="008A18F1">
              <w:rPr>
                <w:bCs/>
              </w:rPr>
              <w:t>Неприменим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98C9D" w14:textId="77777777" w:rsidR="00AB49C7" w:rsidRPr="008A18F1" w:rsidRDefault="00AB49C7" w:rsidP="001744A7">
            <w:pPr>
              <w:autoSpaceDE w:val="0"/>
              <w:snapToGrid w:val="0"/>
              <w:spacing w:after="200"/>
              <w:jc w:val="center"/>
              <w:rPr>
                <w:bCs/>
              </w:rPr>
            </w:pPr>
          </w:p>
        </w:tc>
      </w:tr>
      <w:tr w:rsidR="00AB49C7" w:rsidRPr="008A18F1" w14:paraId="5AAF9EA8" w14:textId="77777777" w:rsidTr="00AB49C7">
        <w:trPr>
          <w:trHeight w:val="20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C473" w14:textId="77777777" w:rsidR="00AB49C7" w:rsidRPr="008A18F1" w:rsidRDefault="00AB49C7" w:rsidP="001744A7">
            <w:pPr>
              <w:jc w:val="center"/>
            </w:pPr>
            <w:r w:rsidRPr="008A18F1"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11889" w14:textId="77777777" w:rsidR="00AB49C7" w:rsidRPr="008A18F1" w:rsidRDefault="00AB49C7" w:rsidP="001744A7">
            <w:pPr>
              <w:autoSpaceDE w:val="0"/>
              <w:jc w:val="both"/>
            </w:pPr>
            <w:r w:rsidRPr="008A18F1"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38C8" w14:textId="77777777" w:rsidR="00AB49C7" w:rsidRPr="008A18F1" w:rsidRDefault="00AB49C7" w:rsidP="001744A7">
            <w:pPr>
              <w:textAlignment w:val="baseline"/>
            </w:pPr>
            <w:r w:rsidRPr="008A18F1">
              <w:t xml:space="preserve">Пункт 4  </w:t>
            </w:r>
            <w:r w:rsidR="000E6334">
              <w:t xml:space="preserve"> с.10 </w:t>
            </w:r>
            <w:r w:rsidRPr="008A18F1">
              <w:t xml:space="preserve">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119E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C6BF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F5A0A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0481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</w:tr>
      <w:tr w:rsidR="00AB49C7" w:rsidRPr="008A18F1" w14:paraId="60C37E8B" w14:textId="77777777" w:rsidTr="00AB49C7">
        <w:trPr>
          <w:trHeight w:val="371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6C0C" w14:textId="77777777" w:rsidR="00AB49C7" w:rsidRPr="008A18F1" w:rsidRDefault="00AB49C7" w:rsidP="001744A7">
            <w:pPr>
              <w:jc w:val="center"/>
            </w:pPr>
            <w:r w:rsidRPr="008A18F1"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DA1B" w14:textId="77777777" w:rsidR="00AB49C7" w:rsidRPr="008A18F1" w:rsidRDefault="00AB49C7" w:rsidP="001744A7">
            <w:pPr>
              <w:autoSpaceDE w:val="0"/>
              <w:jc w:val="both"/>
            </w:pPr>
            <w:r w:rsidRPr="008A18F1">
              <w:t xml:space="preserve">Соответствует ли размещение домовых знаков на зданиях и сооружениях </w:t>
            </w:r>
            <w:r w:rsidRPr="008A18F1">
              <w:rPr>
                <w:bCs/>
              </w:rPr>
              <w:t>сельского поселения</w:t>
            </w:r>
            <w:r w:rsidRPr="008A18F1">
              <w:t>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1E2B" w14:textId="77777777" w:rsidR="00AB49C7" w:rsidRPr="008A18F1" w:rsidRDefault="00AB49C7" w:rsidP="001744A7">
            <w:pPr>
              <w:textAlignment w:val="baseline"/>
            </w:pPr>
            <w:r w:rsidRPr="008A18F1">
              <w:t>Пункт 6 ст.10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21B9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A8B2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A37C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9853" w14:textId="77777777" w:rsidR="00AB49C7" w:rsidRPr="008A18F1" w:rsidRDefault="00AB49C7" w:rsidP="001744A7">
            <w:pPr>
              <w:autoSpaceDE w:val="0"/>
              <w:snapToGrid w:val="0"/>
              <w:rPr>
                <w:bCs/>
              </w:rPr>
            </w:pPr>
          </w:p>
        </w:tc>
      </w:tr>
      <w:tr w:rsidR="00AB49C7" w:rsidRPr="008A18F1" w14:paraId="5496DAAB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84E5" w14:textId="77777777" w:rsidR="00AB49C7" w:rsidRPr="008A18F1" w:rsidRDefault="00AB49C7" w:rsidP="001744A7">
            <w:pPr>
              <w:jc w:val="center"/>
            </w:pPr>
            <w:r w:rsidRPr="008A18F1"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1C55" w14:textId="77777777" w:rsidR="00AB49C7" w:rsidRPr="008A18F1" w:rsidRDefault="00AB49C7" w:rsidP="001744A7">
            <w:pPr>
              <w:autoSpaceDE w:val="0"/>
              <w:jc w:val="both"/>
            </w:pPr>
            <w:r w:rsidRPr="008A18F1">
              <w:t xml:space="preserve">Соблюдаются ли общие требования к </w:t>
            </w:r>
            <w:r w:rsidRPr="008A18F1">
              <w:rPr>
                <w:bCs/>
              </w:rPr>
              <w:t>содержанию и уборке территорий сельского поселения в зимний, летний период</w:t>
            </w:r>
            <w:r w:rsidRPr="008A18F1">
              <w:t>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0CC3B" w14:textId="77777777" w:rsidR="00AB49C7" w:rsidRPr="008A18F1" w:rsidRDefault="00AB49C7" w:rsidP="001744A7">
            <w:pPr>
              <w:textAlignment w:val="baseline"/>
            </w:pPr>
            <w:proofErr w:type="spellStart"/>
            <w:r w:rsidRPr="008A18F1">
              <w:t>Стаьи</w:t>
            </w:r>
            <w:proofErr w:type="spellEnd"/>
            <w:r w:rsidRPr="008A18F1">
              <w:t xml:space="preserve"> 7,8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EE18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CF88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72D1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90AC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14B9850E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B733" w14:textId="77777777" w:rsidR="00AB49C7" w:rsidRPr="008A18F1" w:rsidRDefault="00AB49C7" w:rsidP="001744A7">
            <w:pPr>
              <w:jc w:val="center"/>
            </w:pPr>
            <w:r w:rsidRPr="008A18F1"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FAA4" w14:textId="77777777" w:rsidR="00AB49C7" w:rsidRPr="008A18F1" w:rsidRDefault="00AB49C7" w:rsidP="001744A7">
            <w:pPr>
              <w:autoSpaceDE w:val="0"/>
              <w:jc w:val="both"/>
            </w:pPr>
            <w:r w:rsidRPr="008A18F1"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3AA0" w14:textId="77777777" w:rsidR="00AB49C7" w:rsidRPr="008A18F1" w:rsidRDefault="00AB49C7" w:rsidP="001744A7">
            <w:pPr>
              <w:textAlignment w:val="baseline"/>
            </w:pPr>
            <w:r w:rsidRPr="008A18F1">
              <w:t>Пункт 1 статьи 10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C5D1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DDDE2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603B7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4A71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15024DEA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21FD0" w14:textId="77777777" w:rsidR="00AB49C7" w:rsidRPr="008A18F1" w:rsidRDefault="00AB49C7" w:rsidP="001744A7">
            <w:pPr>
              <w:jc w:val="center"/>
            </w:pPr>
            <w:r w:rsidRPr="008A18F1"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2B1B" w14:textId="77777777" w:rsidR="00AB49C7" w:rsidRPr="008A18F1" w:rsidRDefault="00AB49C7" w:rsidP="001744A7">
            <w:pPr>
              <w:autoSpaceDE w:val="0"/>
              <w:jc w:val="both"/>
            </w:pPr>
            <w:r w:rsidRPr="008A18F1">
              <w:rPr>
                <w:bCs/>
              </w:rPr>
              <w:t>Соблюдаются ли требования к обустройству и оформлению строительных объектов и площадок</w:t>
            </w:r>
            <w:r w:rsidRPr="008A18F1">
              <w:t>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17BA8" w14:textId="77777777" w:rsidR="00AB49C7" w:rsidRPr="008A18F1" w:rsidRDefault="00AB49C7" w:rsidP="001744A7">
            <w:pPr>
              <w:textAlignment w:val="baseline"/>
            </w:pPr>
            <w:r w:rsidRPr="008A18F1">
              <w:rPr>
                <w:highlight w:val="white"/>
              </w:rPr>
              <w:t>Статья 13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B57F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9E55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EA83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6FF1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2F51E4F1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3C9ED" w14:textId="77777777" w:rsidR="00AB49C7" w:rsidRPr="008A18F1" w:rsidRDefault="00AB49C7" w:rsidP="001744A7">
            <w:pPr>
              <w:jc w:val="center"/>
            </w:pPr>
            <w:r w:rsidRPr="008A18F1"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63A40" w14:textId="77777777" w:rsidR="00AB49C7" w:rsidRPr="008A18F1" w:rsidRDefault="00AB49C7" w:rsidP="001744A7">
            <w:pPr>
              <w:textAlignment w:val="baseline"/>
            </w:pPr>
            <w:r w:rsidRPr="008A18F1"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8916" w14:textId="77777777" w:rsidR="00AB49C7" w:rsidRPr="008A18F1" w:rsidRDefault="00AB49C7" w:rsidP="001744A7">
            <w:pPr>
              <w:textAlignment w:val="baseline"/>
            </w:pPr>
            <w:r w:rsidRPr="008A18F1">
              <w:t>Пункт11 стать 13</w:t>
            </w:r>
          </w:p>
          <w:p w14:paraId="4928D0AE" w14:textId="77777777" w:rsidR="00AB49C7" w:rsidRPr="008A18F1" w:rsidRDefault="00AB49C7" w:rsidP="001744A7">
            <w:pPr>
              <w:textAlignment w:val="baseline"/>
            </w:pPr>
            <w:r w:rsidRPr="008A18F1">
              <w:t>Правил благоустройства</w:t>
            </w:r>
          </w:p>
          <w:p w14:paraId="3DDA8C30" w14:textId="77777777" w:rsidR="00AB49C7" w:rsidRPr="008A18F1" w:rsidRDefault="00AB49C7" w:rsidP="001744A7">
            <w:pPr>
              <w:textAlignment w:val="baseline"/>
            </w:pPr>
          </w:p>
          <w:p w14:paraId="0440D346" w14:textId="77777777" w:rsidR="00AB49C7" w:rsidRPr="008A18F1" w:rsidRDefault="00AB49C7" w:rsidP="001744A7">
            <w:pPr>
              <w:textAlignment w:val="baseline"/>
            </w:pPr>
          </w:p>
          <w:p w14:paraId="45F5E2FF" w14:textId="77777777" w:rsidR="00AB49C7" w:rsidRPr="008A18F1" w:rsidRDefault="00AB49C7" w:rsidP="001744A7">
            <w:pPr>
              <w:textAlignment w:val="baseline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1DD1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91DA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1125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6DB8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6668E259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8C043" w14:textId="77777777" w:rsidR="00AB49C7" w:rsidRPr="008A18F1" w:rsidRDefault="00AB49C7" w:rsidP="001744A7">
            <w:pPr>
              <w:jc w:val="center"/>
            </w:pPr>
            <w:r w:rsidRPr="008A18F1"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B034" w14:textId="77777777" w:rsidR="00AB49C7" w:rsidRPr="008A18F1" w:rsidRDefault="00AB49C7" w:rsidP="001744A7">
            <w:pPr>
              <w:textAlignment w:val="baseline"/>
            </w:pPr>
            <w:r w:rsidRPr="008A18F1"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A5AA" w14:textId="77777777" w:rsidR="00AB49C7" w:rsidRPr="008A18F1" w:rsidRDefault="00AB49C7" w:rsidP="001744A7">
            <w:pPr>
              <w:textAlignment w:val="baseline"/>
            </w:pPr>
            <w:r w:rsidRPr="008A18F1">
              <w:t>Статья 19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83E74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0BDDC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72F8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769F7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47C91B4D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06452" w14:textId="77777777" w:rsidR="00AB49C7" w:rsidRPr="008A18F1" w:rsidRDefault="00AB49C7" w:rsidP="001744A7">
            <w:pPr>
              <w:jc w:val="center"/>
            </w:pPr>
            <w:r w:rsidRPr="008A18F1"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7E85" w14:textId="77777777" w:rsidR="00AB49C7" w:rsidRPr="008A18F1" w:rsidRDefault="00AB49C7" w:rsidP="001744A7">
            <w:pPr>
              <w:textAlignment w:val="baseline"/>
            </w:pPr>
            <w:r w:rsidRPr="008A18F1"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A143" w14:textId="77777777" w:rsidR="00AB49C7" w:rsidRPr="008A18F1" w:rsidRDefault="00AB49C7" w:rsidP="001744A7">
            <w:pPr>
              <w:textAlignment w:val="baseline"/>
            </w:pPr>
            <w:r w:rsidRPr="008A18F1">
              <w:t>Статья 24 Правил</w:t>
            </w:r>
          </w:p>
          <w:p w14:paraId="252E653A" w14:textId="77777777" w:rsidR="00AB49C7" w:rsidRPr="008A18F1" w:rsidRDefault="00AB49C7" w:rsidP="001744A7">
            <w:pPr>
              <w:textAlignment w:val="baseline"/>
            </w:pPr>
            <w:r w:rsidRPr="008A18F1"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2C65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2616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FC86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7520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32B10B38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9282D" w14:textId="77777777" w:rsidR="00AB49C7" w:rsidRPr="008A18F1" w:rsidRDefault="00AB49C7" w:rsidP="001744A7">
            <w:pPr>
              <w:jc w:val="center"/>
            </w:pPr>
            <w:r w:rsidRPr="008A18F1"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F99A" w14:textId="77777777" w:rsidR="00AB49C7" w:rsidRPr="008A18F1" w:rsidRDefault="00AB49C7" w:rsidP="001744A7">
            <w:pPr>
              <w:autoSpaceDE w:val="0"/>
              <w:jc w:val="both"/>
            </w:pPr>
            <w:r w:rsidRPr="008A18F1">
              <w:t>Соответствует ли порядок</w:t>
            </w:r>
            <w:r w:rsidRPr="008A18F1">
              <w:rPr>
                <w:bCs/>
              </w:rPr>
              <w:t xml:space="preserve"> сноса (удаления) и (или) </w:t>
            </w:r>
            <w:r w:rsidRPr="008A18F1">
              <w:rPr>
                <w:bCs/>
              </w:rPr>
              <w:lastRenderedPageBreak/>
              <w:t>пересадки зеленых насаждений</w:t>
            </w:r>
            <w:r w:rsidRPr="008A18F1">
              <w:t xml:space="preserve"> требованиям Правил благоустройства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45B6" w14:textId="77777777" w:rsidR="00AB49C7" w:rsidRPr="008A18F1" w:rsidRDefault="00AB49C7" w:rsidP="001744A7">
            <w:pPr>
              <w:textAlignment w:val="baseline"/>
            </w:pPr>
            <w:r w:rsidRPr="008A18F1">
              <w:lastRenderedPageBreak/>
              <w:t>Статья  24 Правил</w:t>
            </w:r>
          </w:p>
          <w:p w14:paraId="00C93CE0" w14:textId="77777777" w:rsidR="00AB49C7" w:rsidRPr="008A18F1" w:rsidRDefault="00AB49C7" w:rsidP="001744A7">
            <w:pPr>
              <w:textAlignment w:val="baseline"/>
            </w:pPr>
            <w:r w:rsidRPr="008A18F1"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041D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A2DA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7416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56999" w14:textId="77777777" w:rsidR="00AB49C7" w:rsidRPr="008A18F1" w:rsidRDefault="00AB49C7" w:rsidP="001744A7">
            <w:pPr>
              <w:snapToGrid w:val="0"/>
            </w:pPr>
          </w:p>
        </w:tc>
      </w:tr>
      <w:tr w:rsidR="00AB49C7" w:rsidRPr="008A18F1" w14:paraId="797B8340" w14:textId="77777777" w:rsidTr="00AB49C7">
        <w:trPr>
          <w:trHeight w:val="225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827C1" w14:textId="77777777" w:rsidR="00AB49C7" w:rsidRPr="008A18F1" w:rsidRDefault="00AB49C7" w:rsidP="001744A7">
            <w:pPr>
              <w:jc w:val="center"/>
            </w:pPr>
            <w:r w:rsidRPr="008A18F1"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9EABC" w14:textId="77777777" w:rsidR="00AB49C7" w:rsidRPr="008A18F1" w:rsidRDefault="00AB49C7" w:rsidP="001744A7">
            <w:pPr>
              <w:textAlignment w:val="baseline"/>
            </w:pPr>
            <w:r w:rsidRPr="008A18F1"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FD0C" w14:textId="77777777" w:rsidR="00AB49C7" w:rsidRPr="008A18F1" w:rsidRDefault="00AB49C7" w:rsidP="001744A7">
            <w:pPr>
              <w:textAlignment w:val="baseline"/>
            </w:pPr>
            <w:r w:rsidRPr="008A18F1">
              <w:t>Пункт 8 статьи 21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E8B87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8F8A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5E46" w14:textId="77777777" w:rsidR="00AB49C7" w:rsidRPr="008A18F1" w:rsidRDefault="00AB49C7" w:rsidP="001744A7">
            <w:pPr>
              <w:snapToGrid w:val="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85AA" w14:textId="77777777" w:rsidR="00AB49C7" w:rsidRPr="008A18F1" w:rsidRDefault="00AB49C7" w:rsidP="001744A7">
            <w:pPr>
              <w:snapToGrid w:val="0"/>
            </w:pPr>
          </w:p>
        </w:tc>
      </w:tr>
    </w:tbl>
    <w:p w14:paraId="12672CCF" w14:textId="77777777" w:rsidR="00AB49C7" w:rsidRPr="008A18F1" w:rsidRDefault="00AB49C7" w:rsidP="00AB4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2EACBC" w14:textId="77777777" w:rsidR="00AB49C7" w:rsidRPr="008A18F1" w:rsidRDefault="00AB49C7" w:rsidP="00AB49C7">
      <w:pPr>
        <w:pStyle w:val="ConsPlusNonformat"/>
        <w:jc w:val="both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14:paraId="68A5703A" w14:textId="77777777" w:rsidR="00AB49C7" w:rsidRPr="008A18F1" w:rsidRDefault="00AB49C7" w:rsidP="00AB49C7">
      <w:pPr>
        <w:pStyle w:val="ConsPlusNonformat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</w:t>
      </w:r>
      <w:proofErr w:type="gramStart"/>
      <w:r w:rsidRPr="008A18F1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8A18F1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           (дата)</w:t>
      </w:r>
    </w:p>
    <w:p w14:paraId="2DCF494C" w14:textId="77777777" w:rsidR="00AB49C7" w:rsidRPr="008A18F1" w:rsidRDefault="00AB49C7" w:rsidP="00AB49C7">
      <w:pPr>
        <w:pStyle w:val="ConsPlusNonformat"/>
        <w:jc w:val="both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 xml:space="preserve">        заполнившего проверочный лист)</w:t>
      </w:r>
    </w:p>
    <w:p w14:paraId="043BB57D" w14:textId="77777777" w:rsidR="00AB49C7" w:rsidRPr="008A18F1" w:rsidRDefault="00AB49C7" w:rsidP="00AB4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AE3DD4" w14:textId="77777777" w:rsidR="00AB49C7" w:rsidRPr="008A18F1" w:rsidRDefault="00AB49C7" w:rsidP="00AB49C7">
      <w:pPr>
        <w:pStyle w:val="ConsPlusNonformat"/>
        <w:jc w:val="both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>_________________________________               ____________      ______________</w:t>
      </w:r>
    </w:p>
    <w:p w14:paraId="14869116" w14:textId="77777777" w:rsidR="00AB49C7" w:rsidRPr="008A18F1" w:rsidRDefault="00AB49C7" w:rsidP="00AB49C7">
      <w:pPr>
        <w:pStyle w:val="ConsPlusNonformat"/>
        <w:jc w:val="both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</w:t>
      </w:r>
      <w:proofErr w:type="gramStart"/>
      <w:r w:rsidRPr="008A18F1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8A18F1">
        <w:rPr>
          <w:rFonts w:ascii="Times New Roman" w:hAnsi="Times New Roman" w:cs="Times New Roman"/>
          <w:sz w:val="24"/>
          <w:szCs w:val="24"/>
        </w:rPr>
        <w:t xml:space="preserve">               (подпись)             (дата)</w:t>
      </w:r>
    </w:p>
    <w:p w14:paraId="0978ACC6" w14:textId="77777777" w:rsidR="00AB49C7" w:rsidRPr="008A18F1" w:rsidRDefault="00AB49C7" w:rsidP="00AB49C7">
      <w:pPr>
        <w:pStyle w:val="ConsPlusNonformat"/>
        <w:jc w:val="both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14:paraId="7588DFC0" w14:textId="77777777" w:rsidR="00AB49C7" w:rsidRPr="008A18F1" w:rsidRDefault="00AB49C7" w:rsidP="00AB49C7">
      <w:pPr>
        <w:pStyle w:val="ConsPlusNonformat"/>
        <w:jc w:val="both"/>
        <w:rPr>
          <w:sz w:val="24"/>
          <w:szCs w:val="24"/>
        </w:rPr>
      </w:pPr>
      <w:r w:rsidRPr="008A18F1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14:paraId="1EFCAEF4" w14:textId="77777777" w:rsidR="00D3465E" w:rsidRDefault="00D3465E" w:rsidP="00AB49C7">
      <w:pPr>
        <w:ind w:left="-567" w:right="424" w:firstLine="567"/>
        <w:jc w:val="center"/>
        <w:rPr>
          <w:b/>
        </w:rPr>
      </w:pPr>
    </w:p>
    <w:sectPr w:rsidR="00D3465E" w:rsidSect="00D817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84155E"/>
    <w:multiLevelType w:val="hybridMultilevel"/>
    <w:tmpl w:val="55C4D6A4"/>
    <w:lvl w:ilvl="0" w:tplc="D51C39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25E4E71"/>
    <w:multiLevelType w:val="multilevel"/>
    <w:tmpl w:val="819EEC6A"/>
    <w:lvl w:ilvl="0">
      <w:start w:val="1"/>
      <w:numFmt w:val="decimal"/>
      <w:lvlText w:val="%1."/>
      <w:lvlJc w:val="left"/>
      <w:pPr>
        <w:ind w:left="1505" w:hanging="360"/>
      </w:pPr>
    </w:lvl>
    <w:lvl w:ilvl="1">
      <w:start w:val="1"/>
      <w:numFmt w:val="decimal"/>
      <w:isLgl/>
      <w:lvlText w:val="%1.%2."/>
      <w:lvlJc w:val="left"/>
      <w:pPr>
        <w:ind w:left="2225" w:hanging="720"/>
      </w:pPr>
    </w:lvl>
    <w:lvl w:ilvl="2">
      <w:start w:val="1"/>
      <w:numFmt w:val="decimal"/>
      <w:isLgl/>
      <w:lvlText w:val="%1.%2.%3."/>
      <w:lvlJc w:val="left"/>
      <w:pPr>
        <w:ind w:left="2585" w:hanging="720"/>
      </w:pPr>
    </w:lvl>
    <w:lvl w:ilvl="3">
      <w:start w:val="1"/>
      <w:numFmt w:val="decimal"/>
      <w:isLgl/>
      <w:lvlText w:val="%1.%2.%3.%4."/>
      <w:lvlJc w:val="left"/>
      <w:pPr>
        <w:ind w:left="3305" w:hanging="1080"/>
      </w:pPr>
    </w:lvl>
    <w:lvl w:ilvl="4">
      <w:start w:val="1"/>
      <w:numFmt w:val="decimal"/>
      <w:isLgl/>
      <w:lvlText w:val="%1.%2.%3.%4.%5."/>
      <w:lvlJc w:val="left"/>
      <w:pPr>
        <w:ind w:left="3665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440"/>
      </w:pPr>
    </w:lvl>
    <w:lvl w:ilvl="6">
      <w:start w:val="1"/>
      <w:numFmt w:val="decimal"/>
      <w:isLgl/>
      <w:lvlText w:val="%1.%2.%3.%4.%5.%6.%7."/>
      <w:lvlJc w:val="left"/>
      <w:pPr>
        <w:ind w:left="5105" w:hanging="1800"/>
      </w:pPr>
    </w:lvl>
    <w:lvl w:ilvl="7">
      <w:start w:val="1"/>
      <w:numFmt w:val="decimal"/>
      <w:isLgl/>
      <w:lvlText w:val="%1.%2.%3.%4.%5.%6.%7.%8."/>
      <w:lvlJc w:val="left"/>
      <w:pPr>
        <w:ind w:left="5465" w:hanging="1800"/>
      </w:pPr>
    </w:lvl>
    <w:lvl w:ilvl="8">
      <w:start w:val="1"/>
      <w:numFmt w:val="decimal"/>
      <w:isLgl/>
      <w:lvlText w:val="%1.%2.%3.%4.%5.%6.%7.%8.%9."/>
      <w:lvlJc w:val="left"/>
      <w:pPr>
        <w:ind w:left="6185" w:hanging="2160"/>
      </w:pPr>
    </w:lvl>
  </w:abstractNum>
  <w:abstractNum w:abstractNumId="3" w15:restartNumberingAfterBreak="0">
    <w:nsid w:val="4B9D7D36"/>
    <w:multiLevelType w:val="multilevel"/>
    <w:tmpl w:val="BF326EB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5E"/>
    <w:rsid w:val="000E6334"/>
    <w:rsid w:val="00122FEE"/>
    <w:rsid w:val="001B3DF7"/>
    <w:rsid w:val="00205315"/>
    <w:rsid w:val="003067EA"/>
    <w:rsid w:val="00315976"/>
    <w:rsid w:val="003D6179"/>
    <w:rsid w:val="00422601"/>
    <w:rsid w:val="004314F3"/>
    <w:rsid w:val="0055222B"/>
    <w:rsid w:val="00595D51"/>
    <w:rsid w:val="007F0D41"/>
    <w:rsid w:val="009124D5"/>
    <w:rsid w:val="009C7C45"/>
    <w:rsid w:val="00AB49C7"/>
    <w:rsid w:val="00B15CE1"/>
    <w:rsid w:val="00D02CFE"/>
    <w:rsid w:val="00D3465E"/>
    <w:rsid w:val="00D81726"/>
    <w:rsid w:val="00D939F1"/>
    <w:rsid w:val="00E65A44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F065"/>
  <w15:docId w15:val="{CD028610-F853-472A-8811-712B7568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9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39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D3465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522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2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226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939F1"/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3529"/>
    <w:pPr>
      <w:ind w:left="720"/>
      <w:contextualSpacing/>
    </w:pPr>
  </w:style>
  <w:style w:type="paragraph" w:customStyle="1" w:styleId="ConsPlusNonformat">
    <w:name w:val="ConsPlusNonformat"/>
    <w:rsid w:val="00D93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5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9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7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02" Type="http://schemas.openxmlformats.org/officeDocument/2006/relationships/fontTable" Target="fontTable.xm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60E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FF31-22E5-455B-AEFB-38F9115A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58</Words>
  <Characters>408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shi</cp:lastModifiedBy>
  <cp:revision>2</cp:revision>
  <cp:lastPrinted>2022-01-17T05:56:00Z</cp:lastPrinted>
  <dcterms:created xsi:type="dcterms:W3CDTF">2022-02-15T09:04:00Z</dcterms:created>
  <dcterms:modified xsi:type="dcterms:W3CDTF">2022-02-15T09:04:00Z</dcterms:modified>
</cp:coreProperties>
</file>